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D4" w:rsidRDefault="00D90ED4" w:rsidP="00D9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D90ED4" w:rsidRDefault="00D90ED4" w:rsidP="00D9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нистерство общего и профессионального образования Ростовской  области</w:t>
      </w:r>
    </w:p>
    <w:p w:rsidR="00D90ED4" w:rsidRDefault="00D90ED4" w:rsidP="00D90ED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ерногра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йона</w:t>
      </w:r>
    </w:p>
    <w:p w:rsidR="00D90ED4" w:rsidRDefault="00D90ED4" w:rsidP="00D90ED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ое бюджетное общеобразовательное</w:t>
      </w:r>
    </w:p>
    <w:p w:rsidR="00D90ED4" w:rsidRDefault="00D90ED4" w:rsidP="00D90ED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ре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щеобразовательная</w:t>
      </w:r>
    </w:p>
    <w:p w:rsidR="00D90ED4" w:rsidRDefault="00D90ED4" w:rsidP="00D90ED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кола с углубленным изучением математики, информатики,</w:t>
      </w:r>
    </w:p>
    <w:p w:rsidR="00D90ED4" w:rsidRDefault="00D90ED4" w:rsidP="00D90ED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остранных языков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рнограда</w:t>
      </w:r>
    </w:p>
    <w:p w:rsidR="00BB5628" w:rsidRDefault="00BB5628"/>
    <w:p w:rsidR="00217712" w:rsidRDefault="00217712"/>
    <w:p w:rsidR="00217712" w:rsidRDefault="00217712" w:rsidP="0021771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</w:rPr>
      </w:pPr>
      <w:r w:rsidRPr="00A22928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</w:rPr>
        <w:t>РАБОЧАЯ ПРОГРАММА</w:t>
      </w:r>
    </w:p>
    <w:p w:rsidR="00217712" w:rsidRDefault="00217712" w:rsidP="0021771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</w:rPr>
        <w:t>ВНЕУРОЧНОЙ ДЕЯТЛЬНОСТИ</w:t>
      </w:r>
      <w:r w:rsidRPr="00A22928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</w:rPr>
        <w:br/>
      </w:r>
    </w:p>
    <w:p w:rsidR="00D90ED4" w:rsidRPr="00A22928" w:rsidRDefault="00D90ED4" w:rsidP="0021771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</w:rPr>
      </w:pPr>
    </w:p>
    <w:p w:rsidR="00217712" w:rsidRPr="00A22928" w:rsidRDefault="00217712" w:rsidP="0021771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</w:rPr>
      </w:pPr>
    </w:p>
    <w:p w:rsidR="00217712" w:rsidRPr="00B34D7A" w:rsidRDefault="00217712" w:rsidP="0021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Иностранный (английский) язык»</w:t>
      </w:r>
    </w:p>
    <w:p w:rsidR="00217712" w:rsidRDefault="00217712" w:rsidP="0021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</w:t>
      </w:r>
      <w:r w:rsidR="00B0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24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B34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424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B070A4" w:rsidRPr="00B34D7A" w:rsidRDefault="00B070A4" w:rsidP="0021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глийский с увлечением»</w:t>
      </w:r>
    </w:p>
    <w:p w:rsidR="00217712" w:rsidRPr="00A22928" w:rsidRDefault="00D8718D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(1 час в неделю) </w:t>
      </w:r>
    </w:p>
    <w:p w:rsidR="00217712" w:rsidRPr="00A22928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</w:rPr>
      </w:pPr>
    </w:p>
    <w:p w:rsidR="00217712" w:rsidRPr="00A22928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</w:rPr>
      </w:pPr>
    </w:p>
    <w:p w:rsidR="00D90ED4" w:rsidRDefault="00D90ED4" w:rsidP="00217712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</w:rPr>
      </w:pPr>
    </w:p>
    <w:p w:rsidR="00D90ED4" w:rsidRDefault="00D90ED4" w:rsidP="00217712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</w:rPr>
      </w:pPr>
    </w:p>
    <w:p w:rsidR="00D90ED4" w:rsidRDefault="00D90ED4" w:rsidP="00217712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</w:rPr>
      </w:pPr>
    </w:p>
    <w:p w:rsidR="00217712" w:rsidRPr="00A22928" w:rsidRDefault="00D90ED4" w:rsidP="00217712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Учитель:  </w:t>
      </w:r>
      <w:proofErr w:type="spellStart"/>
      <w:r w:rsidR="00217712">
        <w:rPr>
          <w:rFonts w:ascii="LiberationSerif" w:eastAsia="Times New Roman" w:hAnsi="LiberationSerif" w:cs="Times New Roman"/>
          <w:color w:val="000000"/>
          <w:sz w:val="28"/>
          <w:szCs w:val="28"/>
        </w:rPr>
        <w:t>Шамраева</w:t>
      </w:r>
      <w:proofErr w:type="spellEnd"/>
      <w:r w:rsidR="00217712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Ирина Ивановна </w:t>
      </w:r>
    </w:p>
    <w:p w:rsidR="00217712" w:rsidRPr="00A22928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Pr="00A22928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Pr="00A22928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B070A4" w:rsidRDefault="00B070A4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B070A4" w:rsidRDefault="00B070A4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B070A4" w:rsidRDefault="00B070A4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B070A4" w:rsidRDefault="00B070A4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B070A4" w:rsidRDefault="00B070A4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Pr="00A22928" w:rsidRDefault="00217712" w:rsidP="002177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Pr="00A22928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</w:rPr>
      </w:pPr>
    </w:p>
    <w:p w:rsidR="00217712" w:rsidRDefault="00217712" w:rsidP="002177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</w:rPr>
        <w:t>Зерноград 2023</w:t>
      </w:r>
    </w:p>
    <w:p w:rsidR="00217712" w:rsidRDefault="00217712"/>
    <w:p w:rsidR="00217712" w:rsidRPr="002E72AB" w:rsidRDefault="00217712" w:rsidP="0021771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72A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</w:t>
      </w:r>
      <w:r w:rsidRPr="002E72AB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2E72AB">
        <w:rPr>
          <w:rFonts w:ascii="Times New Roman" w:eastAsia="Times New Roman" w:hAnsi="Times New Roman" w:cs="Times New Roman"/>
          <w:b/>
          <w:bCs/>
          <w:sz w:val="32"/>
          <w:szCs w:val="32"/>
        </w:rPr>
        <w:t>записка</w:t>
      </w:r>
    </w:p>
    <w:p w:rsidR="00217712" w:rsidRDefault="00217712" w:rsidP="0021771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404B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404B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404B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404B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b/>
          <w:sz w:val="24"/>
        </w:rPr>
      </w:pPr>
      <w:r w:rsidRPr="00404B82">
        <w:rPr>
          <w:rFonts w:ascii="Times New Roman" w:eastAsia="Times New Roman" w:hAnsi="Times New Roman" w:cs="Times New Roman"/>
          <w:b/>
          <w:sz w:val="24"/>
        </w:rPr>
        <w:t>«АНГЛИЙСКИЙ</w:t>
      </w:r>
      <w:r w:rsidRPr="00404B8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</w:rPr>
        <w:t>С</w:t>
      </w:r>
      <w:r w:rsidRPr="00404B8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</w:rPr>
        <w:t>УВЛЕЧЕНИЕМ»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 w:right="8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«Английски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влечением»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404B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 w:rsidRPr="00404B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04B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404B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«Английский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лингвострановедческо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2">
        <w:rPr>
          <w:rFonts w:ascii="Times New Roman" w:eastAsia="Times New Roman" w:hAnsi="Times New Roman" w:cs="Times New Roman"/>
          <w:sz w:val="24"/>
          <w:szCs w:val="24"/>
        </w:rPr>
        <w:t>англоговорящих</w:t>
      </w:r>
      <w:proofErr w:type="spellEnd"/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404B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217712" w:rsidRPr="00404B82" w:rsidRDefault="00217712" w:rsidP="00AF7A9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12" w:rsidRPr="00A80BF6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b/>
          <w:sz w:val="24"/>
        </w:rPr>
        <w:t>НАПРАВЛЕНИЕ</w:t>
      </w:r>
      <w:r w:rsidRPr="00404B8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</w:rPr>
        <w:t>ПРОГРАММЫ</w:t>
      </w:r>
      <w:r w:rsidRPr="00404B8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–</w:t>
      </w:r>
      <w:r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A80BF6"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 w:rsidRPr="00A80BF6">
        <w:rPr>
          <w:rFonts w:ascii="Times New Roman" w:eastAsia="Times New Roman" w:hAnsi="Times New Roman" w:cs="Times New Roman"/>
          <w:sz w:val="24"/>
        </w:rPr>
        <w:t>.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 w:right="1846"/>
        <w:jc w:val="both"/>
        <w:rPr>
          <w:rFonts w:ascii="Times New Roman" w:eastAsia="Times New Roman" w:hAnsi="Times New Roman" w:cs="Times New Roman"/>
          <w:b/>
          <w:sz w:val="24"/>
        </w:rPr>
      </w:pPr>
      <w:r w:rsidRPr="00404B82">
        <w:rPr>
          <w:rFonts w:ascii="Times New Roman" w:eastAsia="Times New Roman" w:hAnsi="Times New Roman" w:cs="Times New Roman"/>
          <w:b/>
          <w:sz w:val="24"/>
        </w:rPr>
        <w:t xml:space="preserve">ЦЕЛИ ИЗУЧЕНИЯ </w:t>
      </w:r>
      <w:r w:rsidRPr="00404B82">
        <w:rPr>
          <w:rFonts w:ascii="Times New Roman" w:eastAsia="Times New Roman" w:hAnsi="Times New Roman" w:cs="Times New Roman"/>
          <w:b/>
        </w:rPr>
        <w:t xml:space="preserve">КУРСА ВНЕУРОЧНОЙ ДЕЯТЕЛЬНОСТИ </w:t>
      </w:r>
      <w:r w:rsidRPr="00404B82">
        <w:rPr>
          <w:rFonts w:ascii="Times New Roman" w:eastAsia="Times New Roman" w:hAnsi="Times New Roman" w:cs="Times New Roman"/>
          <w:b/>
          <w:sz w:val="24"/>
        </w:rPr>
        <w:t>«АНГЛИЙСКИЙ С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</w:rPr>
        <w:t>УВЛЕЧЕНИЕМ»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257" w:right="835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В жизни современного общества иностранный язык занял важное место. Владение англий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ом, как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международным, становится необходимостью в жизни, работе, отдыхе,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утешествиях. Учащиеся желают общаться с иностранными сверстниками, пользоватьс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тернетом,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олучать больше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404B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фортно</w:t>
      </w:r>
      <w:r w:rsidRPr="00404B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чувствовать себя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любой стране.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 w:right="835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04B8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згляд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404B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нглийскому</w:t>
      </w:r>
      <w:r w:rsidRPr="00404B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у.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тобраны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404B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тересны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 w:right="109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Особенностью данной программы является то, что она ориентирована на учащихся со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редними способностями. Программа не усложняется трудным материалом, является почт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влекательной.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04B82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4B8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04B8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оязычной</w:t>
      </w:r>
      <w:r w:rsidRPr="00404B8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404B8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404B8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витие учащихся.</w:t>
      </w:r>
    </w:p>
    <w:p w:rsidR="00217712" w:rsidRPr="00404B8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404B8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17712" w:rsidRPr="00404B82" w:rsidRDefault="00217712" w:rsidP="00AF7A99">
      <w:pPr>
        <w:widowControl w:val="0"/>
        <w:numPr>
          <w:ilvl w:val="1"/>
          <w:numId w:val="1"/>
        </w:numPr>
        <w:tabs>
          <w:tab w:val="left" w:pos="1044"/>
          <w:tab w:val="left" w:pos="1045"/>
        </w:tabs>
        <w:autoSpaceDE w:val="0"/>
        <w:autoSpaceDN w:val="0"/>
        <w:spacing w:before="4"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обеспечение</w:t>
      </w:r>
      <w:r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эффективного</w:t>
      </w:r>
      <w:r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очетания</w:t>
      </w:r>
      <w:r w:rsidRPr="00404B82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урочных</w:t>
      </w:r>
      <w:r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неурочных</w:t>
      </w:r>
      <w:r w:rsidRPr="00404B8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форм</w:t>
      </w:r>
      <w:r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рганизации</w:t>
      </w:r>
      <w:r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404B82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роцесса,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заимодействия всех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его</w:t>
      </w:r>
      <w:r w:rsidRPr="00404B8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участников;</w:t>
      </w:r>
    </w:p>
    <w:p w:rsidR="00217712" w:rsidRPr="00404B82" w:rsidRDefault="00217712" w:rsidP="00AF7A99">
      <w:pPr>
        <w:widowControl w:val="0"/>
        <w:numPr>
          <w:ilvl w:val="1"/>
          <w:numId w:val="1"/>
        </w:numPr>
        <w:tabs>
          <w:tab w:val="left" w:pos="1044"/>
          <w:tab w:val="left" w:pos="1045"/>
        </w:tabs>
        <w:autoSpaceDE w:val="0"/>
        <w:autoSpaceDN w:val="0"/>
        <w:spacing w:before="5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организация</w:t>
      </w:r>
      <w:r w:rsidRPr="00404B8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404B82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творческих</w:t>
      </w:r>
      <w:r w:rsidRPr="00404B82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оревнований,</w:t>
      </w:r>
      <w:r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роектной</w:t>
      </w:r>
      <w:r w:rsidRPr="00404B82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proofErr w:type="spellStart"/>
      <w:r w:rsidRPr="00404B82"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217712" w:rsidRPr="00404B82" w:rsidRDefault="00217712" w:rsidP="00AF7A99">
      <w:pPr>
        <w:widowControl w:val="0"/>
        <w:numPr>
          <w:ilvl w:val="1"/>
          <w:numId w:val="1"/>
        </w:numPr>
        <w:tabs>
          <w:tab w:val="left" w:pos="1044"/>
          <w:tab w:val="left" w:pos="1045"/>
        </w:tabs>
        <w:autoSpaceDE w:val="0"/>
        <w:autoSpaceDN w:val="0"/>
        <w:spacing w:before="4"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понимание</w:t>
      </w:r>
      <w:r w:rsidRPr="00404B8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пределяющей</w:t>
      </w:r>
      <w:r w:rsidRPr="00404B8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роли</w:t>
      </w:r>
      <w:r w:rsidRPr="00404B8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языка</w:t>
      </w:r>
      <w:r w:rsidRPr="00404B8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</w:t>
      </w:r>
      <w:r w:rsidRPr="00404B82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развитии</w:t>
      </w:r>
      <w:r w:rsidRPr="00404B8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404B8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творческих</w:t>
      </w:r>
      <w:r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пособностей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личности, в</w:t>
      </w:r>
      <w:r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роцессе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бразования и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амообразования;</w:t>
      </w:r>
    </w:p>
    <w:p w:rsidR="00217712" w:rsidRPr="00404B82" w:rsidRDefault="00217712" w:rsidP="00AF7A99">
      <w:pPr>
        <w:widowControl w:val="0"/>
        <w:numPr>
          <w:ilvl w:val="1"/>
          <w:numId w:val="1"/>
        </w:numPr>
        <w:tabs>
          <w:tab w:val="left" w:pos="1044"/>
          <w:tab w:val="left" w:pos="1045"/>
        </w:tabs>
        <w:autoSpaceDE w:val="0"/>
        <w:autoSpaceDN w:val="0"/>
        <w:spacing w:before="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использование</w:t>
      </w:r>
      <w:r w:rsidRPr="00404B8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коммуникативно-эстетических</w:t>
      </w:r>
      <w:r w:rsidRPr="00404B8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озможностей</w:t>
      </w:r>
      <w:r w:rsidRPr="00404B8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ностранного</w:t>
      </w:r>
      <w:r w:rsidRPr="00404B8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языка;</w:t>
      </w:r>
    </w:p>
    <w:p w:rsidR="00217712" w:rsidRPr="00404B82" w:rsidRDefault="00217712" w:rsidP="00AF7A99">
      <w:pPr>
        <w:widowControl w:val="0"/>
        <w:numPr>
          <w:ilvl w:val="1"/>
          <w:numId w:val="1"/>
        </w:numPr>
        <w:tabs>
          <w:tab w:val="left" w:pos="1045"/>
        </w:tabs>
        <w:autoSpaceDE w:val="0"/>
        <w:autoSpaceDN w:val="0"/>
        <w:spacing w:before="2"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обогащени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активног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отенциальног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ловарног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запаса,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расширени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бъёма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спользуемы</w:t>
      </w:r>
      <w:r>
        <w:rPr>
          <w:rFonts w:ascii="Times New Roman" w:eastAsia="Times New Roman" w:hAnsi="Times New Roman" w:cs="Times New Roman"/>
          <w:sz w:val="24"/>
        </w:rPr>
        <w:t xml:space="preserve">х в речи грамматических средств, </w:t>
      </w:r>
      <w:r w:rsidRPr="00404B82">
        <w:rPr>
          <w:rFonts w:ascii="Times New Roman" w:eastAsia="Times New Roman" w:hAnsi="Times New Roman" w:cs="Times New Roman"/>
          <w:sz w:val="24"/>
        </w:rPr>
        <w:t>для свободного выражения мыслей 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чувств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адекватно ситуации</w:t>
      </w:r>
      <w:r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 стилю общения;</w:t>
      </w:r>
    </w:p>
    <w:p w:rsidR="00217712" w:rsidRPr="00404B82" w:rsidRDefault="00217712" w:rsidP="00AF7A99">
      <w:pPr>
        <w:widowControl w:val="0"/>
        <w:numPr>
          <w:ilvl w:val="1"/>
          <w:numId w:val="1"/>
        </w:numPr>
        <w:tabs>
          <w:tab w:val="left" w:pos="1045"/>
        </w:tabs>
        <w:autoSpaceDE w:val="0"/>
        <w:autoSpaceDN w:val="0"/>
        <w:spacing w:before="4"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достижени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учащимис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элементарног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уровн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ладени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коммуникативной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компетенцией.</w:t>
      </w:r>
    </w:p>
    <w:p w:rsidR="00217712" w:rsidRDefault="00217712" w:rsidP="00AF7A99">
      <w:pPr>
        <w:widowControl w:val="0"/>
        <w:autoSpaceDE w:val="0"/>
        <w:autoSpaceDN w:val="0"/>
        <w:spacing w:before="69" w:after="0" w:line="240" w:lineRule="auto"/>
        <w:ind w:left="2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й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потенциал</w:t>
      </w:r>
      <w:r w:rsidRPr="00404B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404B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«Английский</w:t>
      </w:r>
    </w:p>
    <w:p w:rsidR="00217712" w:rsidRPr="00404B82" w:rsidRDefault="00217712" w:rsidP="00AF7A99">
      <w:pPr>
        <w:widowControl w:val="0"/>
        <w:autoSpaceDE w:val="0"/>
        <w:autoSpaceDN w:val="0"/>
        <w:spacing w:before="69" w:after="0" w:line="240" w:lineRule="auto"/>
        <w:ind w:left="257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24"/>
        </w:rPr>
      </w:pP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404B8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увлечением»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е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proofErr w:type="gramEnd"/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17712" w:rsidRPr="00404B82" w:rsidRDefault="00217712" w:rsidP="00AF7A99">
      <w:pPr>
        <w:widowControl w:val="0"/>
        <w:numPr>
          <w:ilvl w:val="2"/>
          <w:numId w:val="1"/>
        </w:numPr>
        <w:tabs>
          <w:tab w:val="left" w:pos="1042"/>
        </w:tabs>
        <w:autoSpaceDE w:val="0"/>
        <w:autoSpaceDN w:val="0"/>
        <w:spacing w:before="208" w:after="0" w:line="240" w:lineRule="auto"/>
        <w:ind w:right="848" w:firstLine="708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вовлечени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школьников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нтересную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олезную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л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них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ятельность,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котора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 xml:space="preserve">предоставит им возможность </w:t>
      </w:r>
      <w:proofErr w:type="spellStart"/>
      <w:r w:rsidRPr="00404B82">
        <w:rPr>
          <w:rFonts w:ascii="Times New Roman" w:eastAsia="Times New Roman" w:hAnsi="Times New Roman" w:cs="Times New Roman"/>
          <w:sz w:val="24"/>
        </w:rPr>
        <w:t>самореализоваться</w:t>
      </w:r>
      <w:proofErr w:type="spellEnd"/>
      <w:r w:rsidRPr="00404B82">
        <w:rPr>
          <w:rFonts w:ascii="Times New Roman" w:eastAsia="Times New Roman" w:hAnsi="Times New Roman" w:cs="Times New Roman"/>
          <w:sz w:val="24"/>
        </w:rPr>
        <w:t xml:space="preserve"> в ней, приобрести социально значимые знания,</w:t>
      </w:r>
      <w:r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развить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еб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ажны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л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воег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личностног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развития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оциально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значимы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тношения,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олучить опыт</w:t>
      </w:r>
      <w:r w:rsidRPr="00404B8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участия в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оциально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значимых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лах;</w:t>
      </w:r>
    </w:p>
    <w:p w:rsidR="00217712" w:rsidRPr="00404B82" w:rsidRDefault="00217712" w:rsidP="00AF7A99">
      <w:pPr>
        <w:widowControl w:val="0"/>
        <w:numPr>
          <w:ilvl w:val="2"/>
          <w:numId w:val="1"/>
        </w:numPr>
        <w:tabs>
          <w:tab w:val="left" w:pos="990"/>
        </w:tabs>
        <w:autoSpaceDE w:val="0"/>
        <w:autoSpaceDN w:val="0"/>
        <w:spacing w:after="0" w:line="240" w:lineRule="auto"/>
        <w:ind w:right="84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формирование в кружках, </w:t>
      </w:r>
      <w:r w:rsidRPr="00404B82">
        <w:rPr>
          <w:rFonts w:ascii="Times New Roman" w:eastAsia="Times New Roman" w:hAnsi="Times New Roman" w:cs="Times New Roman"/>
          <w:sz w:val="24"/>
        </w:rPr>
        <w:t xml:space="preserve"> клубах, студиях и т.п. детско-взрослых общностей,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которые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могл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бы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бъединять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тей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едагогов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бщим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озитивным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эмоциям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оверительными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тношениями друг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к другу;</w:t>
      </w:r>
    </w:p>
    <w:p w:rsidR="00217712" w:rsidRPr="00404B82" w:rsidRDefault="00217712" w:rsidP="00AF7A99">
      <w:pPr>
        <w:widowControl w:val="0"/>
        <w:numPr>
          <w:ilvl w:val="2"/>
          <w:numId w:val="1"/>
        </w:numPr>
        <w:tabs>
          <w:tab w:val="left" w:pos="1062"/>
        </w:tabs>
        <w:autoSpaceDE w:val="0"/>
        <w:autoSpaceDN w:val="0"/>
        <w:spacing w:after="0" w:line="240" w:lineRule="auto"/>
        <w:ind w:right="852" w:firstLine="708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создание</w:t>
      </w:r>
      <w:r w:rsidRPr="00404B82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</w:t>
      </w:r>
      <w:r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тских</w:t>
      </w:r>
      <w:r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бъединениях</w:t>
      </w:r>
      <w:r w:rsidRPr="00404B8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традиций,</w:t>
      </w:r>
      <w:r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задающих</w:t>
      </w:r>
      <w:r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х</w:t>
      </w:r>
      <w:r w:rsidRPr="00404B8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членам</w:t>
      </w:r>
      <w:r w:rsidRPr="00404B82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определенные</w:t>
      </w:r>
      <w:r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оциально</w:t>
      </w:r>
      <w:r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значимые</w:t>
      </w:r>
      <w:r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формы поведения;</w:t>
      </w:r>
    </w:p>
    <w:p w:rsidR="00217712" w:rsidRPr="00404B82" w:rsidRDefault="00217712" w:rsidP="00AF7A99">
      <w:pPr>
        <w:widowControl w:val="0"/>
        <w:numPr>
          <w:ilvl w:val="2"/>
          <w:numId w:val="1"/>
        </w:numPr>
        <w:tabs>
          <w:tab w:val="left" w:pos="963"/>
        </w:tabs>
        <w:autoSpaceDE w:val="0"/>
        <w:autoSpaceDN w:val="0"/>
        <w:spacing w:after="0" w:line="240" w:lineRule="auto"/>
        <w:ind w:right="851" w:firstLine="708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pacing w:val="-1"/>
          <w:sz w:val="24"/>
        </w:rPr>
        <w:t>поддержку</w:t>
      </w:r>
      <w:r w:rsidRPr="00404B82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404B8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>детских</w:t>
      </w:r>
      <w:r w:rsidRPr="00404B8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>объединениях</w:t>
      </w:r>
      <w:r w:rsidRPr="00404B8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>школьников</w:t>
      </w:r>
      <w:r w:rsidRPr="00404B8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</w:t>
      </w:r>
      <w:r w:rsidRPr="00404B8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ярко</w:t>
      </w:r>
      <w:r w:rsidRPr="00404B8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выраженной</w:t>
      </w:r>
      <w:r w:rsidRPr="00404B8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лидерской</w:t>
      </w:r>
      <w:r w:rsidRPr="00404B8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озицией</w:t>
      </w:r>
      <w:r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установкой на</w:t>
      </w:r>
      <w:r w:rsidRPr="00404B8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охранение</w:t>
      </w:r>
      <w:r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оддержание</w:t>
      </w:r>
      <w:r w:rsidRPr="00404B8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накопленных социально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значимых</w:t>
      </w:r>
      <w:r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традиций;</w:t>
      </w:r>
    </w:p>
    <w:p w:rsidR="00217712" w:rsidRDefault="00217712" w:rsidP="00AF7A99">
      <w:pPr>
        <w:widowControl w:val="0"/>
        <w:numPr>
          <w:ilvl w:val="2"/>
          <w:numId w:val="1"/>
        </w:numPr>
        <w:tabs>
          <w:tab w:val="left" w:pos="973"/>
        </w:tabs>
        <w:autoSpaceDE w:val="0"/>
        <w:autoSpaceDN w:val="0"/>
        <w:spacing w:after="0" w:line="240" w:lineRule="auto"/>
        <w:ind w:left="972" w:hanging="140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поощрение</w:t>
      </w:r>
      <w:r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педагогами</w:t>
      </w:r>
      <w:r w:rsidRPr="00404B8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тских</w:t>
      </w:r>
      <w:r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нициатив</w:t>
      </w:r>
      <w:r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и</w:t>
      </w:r>
      <w:r w:rsidRPr="00404B8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детского</w:t>
      </w:r>
      <w:r w:rsidRPr="00404B8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самоуправления.</w:t>
      </w:r>
    </w:p>
    <w:p w:rsidR="00217712" w:rsidRPr="00404B82" w:rsidRDefault="00217712" w:rsidP="00AF7A99">
      <w:pPr>
        <w:widowControl w:val="0"/>
        <w:tabs>
          <w:tab w:val="left" w:pos="973"/>
        </w:tabs>
        <w:autoSpaceDE w:val="0"/>
        <w:autoSpaceDN w:val="0"/>
        <w:spacing w:after="0" w:line="240" w:lineRule="auto"/>
        <w:ind w:left="972"/>
        <w:jc w:val="both"/>
        <w:rPr>
          <w:rFonts w:ascii="Times New Roman" w:eastAsia="Times New Roman" w:hAnsi="Times New Roman" w:cs="Times New Roman"/>
          <w:sz w:val="24"/>
        </w:rPr>
      </w:pPr>
    </w:p>
    <w:p w:rsidR="00217712" w:rsidRPr="006522A2" w:rsidRDefault="00217712" w:rsidP="00AF7A99">
      <w:pPr>
        <w:widowControl w:val="0"/>
        <w:autoSpaceDE w:val="0"/>
        <w:autoSpaceDN w:val="0"/>
        <w:spacing w:before="1" w:after="0" w:line="240" w:lineRule="auto"/>
        <w:ind w:left="257" w:right="1877"/>
        <w:jc w:val="both"/>
        <w:rPr>
          <w:rFonts w:ascii="Times New Roman" w:eastAsia="Times New Roman" w:hAnsi="Times New Roman" w:cs="Times New Roman"/>
          <w:b/>
          <w:sz w:val="24"/>
        </w:rPr>
      </w:pPr>
      <w:r w:rsidRPr="006522A2">
        <w:rPr>
          <w:rFonts w:ascii="Times New Roman" w:eastAsia="Times New Roman" w:hAnsi="Times New Roman" w:cs="Times New Roman"/>
          <w:b/>
          <w:sz w:val="24"/>
        </w:rPr>
        <w:t xml:space="preserve">МЕСТО </w:t>
      </w:r>
      <w:r w:rsidRPr="006522A2">
        <w:rPr>
          <w:rFonts w:ascii="Times New Roman" w:eastAsia="Times New Roman" w:hAnsi="Times New Roman" w:cs="Times New Roman"/>
          <w:b/>
          <w:sz w:val="28"/>
        </w:rPr>
        <w:t xml:space="preserve">КУРСА ВНЕУРОЧНОЙ ДЕЯТЕЛЬНОСТИ </w:t>
      </w:r>
      <w:r w:rsidRPr="006522A2">
        <w:rPr>
          <w:rFonts w:ascii="Times New Roman" w:eastAsia="Times New Roman" w:hAnsi="Times New Roman" w:cs="Times New Roman"/>
          <w:b/>
          <w:sz w:val="24"/>
        </w:rPr>
        <w:t>«АНГЛИЙСКИЙ С</w:t>
      </w:r>
      <w:r w:rsidRPr="006522A2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6522A2">
        <w:rPr>
          <w:rFonts w:ascii="Times New Roman" w:eastAsia="Times New Roman" w:hAnsi="Times New Roman" w:cs="Times New Roman"/>
          <w:b/>
          <w:sz w:val="24"/>
        </w:rPr>
        <w:t>УВЛЕЧЕНИЕМ»</w:t>
      </w:r>
    </w:p>
    <w:p w:rsidR="00217712" w:rsidRPr="006522A2" w:rsidRDefault="00217712" w:rsidP="00AF7A9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712" w:rsidRPr="006522A2" w:rsidRDefault="00217712" w:rsidP="00AF7A99">
      <w:pPr>
        <w:widowControl w:val="0"/>
        <w:autoSpaceDE w:val="0"/>
        <w:autoSpaceDN w:val="0"/>
        <w:spacing w:after="0" w:line="274" w:lineRule="exact"/>
        <w:ind w:left="102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2A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65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522A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65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522A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115" w:right="842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BF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составной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программы начального общего образования </w:t>
      </w:r>
      <w:r w:rsidR="007262BD">
        <w:rPr>
          <w:rFonts w:ascii="Times New Roman" w:eastAsia="Times New Roman" w:hAnsi="Times New Roman" w:cs="Times New Roman"/>
          <w:sz w:val="24"/>
          <w:szCs w:val="24"/>
        </w:rPr>
        <w:t>МБОУ СОШ УИОП г. Зернограда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учебным планом внеурочной деятельности </w:t>
      </w:r>
      <w:r w:rsidR="007262BD">
        <w:rPr>
          <w:rFonts w:ascii="Times New Roman" w:eastAsia="Times New Roman" w:hAnsi="Times New Roman" w:cs="Times New Roman"/>
          <w:sz w:val="24"/>
          <w:szCs w:val="24"/>
        </w:rPr>
        <w:t xml:space="preserve">МБОУ СОШ УИОП  г. Зернограда 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времени на 2023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6522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522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466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115" w:right="842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освоения: </w:t>
      </w:r>
      <w:r w:rsidR="007262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54425">
        <w:rPr>
          <w:rFonts w:ascii="Times New Roman" w:eastAsia="Times New Roman" w:hAnsi="Times New Roman" w:cs="Times New Roman"/>
          <w:sz w:val="24"/>
          <w:szCs w:val="24"/>
        </w:rPr>
        <w:t>, по 1 часу</w:t>
      </w:r>
      <w:r w:rsidR="005219A1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го: </w:t>
      </w:r>
      <w:r w:rsidR="007262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класс – 3</w:t>
      </w:r>
      <w:r w:rsidR="007262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b/>
          <w:sz w:val="24"/>
        </w:rPr>
      </w:pPr>
      <w:r w:rsidRPr="008C1F36">
        <w:rPr>
          <w:rFonts w:ascii="Times New Roman" w:eastAsia="Times New Roman" w:hAnsi="Times New Roman" w:cs="Times New Roman"/>
          <w:b/>
          <w:sz w:val="24"/>
        </w:rPr>
        <w:t>ФОРМЫ ПРОВЕДЕНИЯ ЗАНЯТИЙ</w:t>
      </w:r>
    </w:p>
    <w:p w:rsidR="00217712" w:rsidRPr="008C1F36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деятельности: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ая деятельность (в т.ч. подвижные игры)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лушивание песен и стихов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стихов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и исполнение песен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упражнений на релаксацию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ние с взрослыми и сверстниками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о-исследовательская деятельность;</w:t>
      </w:r>
    </w:p>
    <w:p w:rsidR="00217712" w:rsidRDefault="00217712" w:rsidP="00AF7A9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зительная деятельность.</w:t>
      </w:r>
    </w:p>
    <w:p w:rsidR="00217712" w:rsidRDefault="00217712" w:rsidP="00AF7A99">
      <w:pPr>
        <w:pStyle w:val="a3"/>
        <w:widowControl w:val="0"/>
        <w:autoSpaceDE w:val="0"/>
        <w:autoSpaceDN w:val="0"/>
        <w:spacing w:after="0" w:line="240" w:lineRule="auto"/>
        <w:ind w:left="977"/>
        <w:jc w:val="both"/>
        <w:rPr>
          <w:rFonts w:ascii="Times New Roman" w:eastAsia="Times New Roman" w:hAnsi="Times New Roman" w:cs="Times New Roman"/>
          <w:sz w:val="24"/>
        </w:rPr>
      </w:pPr>
    </w:p>
    <w:p w:rsidR="00217712" w:rsidRPr="001E009D" w:rsidRDefault="00217712" w:rsidP="00AF7A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09D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ВНЕУРОЧНОЙ ДЕЯТЕЛЬНОСТИ «АНГЛИЙСКИЙ С УВЛЕЧЕНИЕМ»</w:t>
      </w:r>
    </w:p>
    <w:p w:rsidR="00217712" w:rsidRPr="00F51890" w:rsidRDefault="00217712" w:rsidP="00AF7A99">
      <w:pPr>
        <w:widowControl w:val="0"/>
        <w:autoSpaceDE w:val="0"/>
        <w:autoSpaceDN w:val="0"/>
        <w:spacing w:before="90" w:after="0" w:line="240" w:lineRule="auto"/>
        <w:ind w:left="257" w:right="8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содействуют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приобретению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закреплению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школьниками прочных знаний и навыков, обеспечивают единство развития, воспитания и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обучения.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каз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 xml:space="preserve"> как неисчерпаем мир английского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217712" w:rsidRPr="00F51890" w:rsidRDefault="00217712" w:rsidP="00AF7A99">
      <w:pPr>
        <w:widowControl w:val="0"/>
        <w:autoSpaceDE w:val="0"/>
        <w:autoSpaceDN w:val="0"/>
        <w:spacing w:before="90" w:after="0" w:line="240" w:lineRule="auto"/>
        <w:ind w:left="257" w:right="8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0A4" w:rsidRPr="001136A6" w:rsidRDefault="00B070A4" w:rsidP="00AF7A99">
      <w:pPr>
        <w:widowControl w:val="0"/>
        <w:autoSpaceDE w:val="0"/>
        <w:autoSpaceDN w:val="0"/>
        <w:spacing w:after="0" w:line="240" w:lineRule="auto"/>
        <w:ind w:left="257" w:right="848"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009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B070A4" w:rsidRPr="001136A6" w:rsidRDefault="00B070A4" w:rsidP="00AF7A99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юбимые занятия в разное  время года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317944">
        <w:rPr>
          <w:rFonts w:ascii="Times New Roman" w:eastAsia="Times New Roman" w:hAnsi="Times New Roman" w:cs="Times New Roman"/>
          <w:b/>
          <w:bCs/>
          <w:sz w:val="24"/>
          <w:szCs w:val="24"/>
        </w:rPr>
        <w:t>5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070A4" w:rsidRPr="001136A6" w:rsidRDefault="00B070A4" w:rsidP="00AF7A99">
      <w:pPr>
        <w:widowControl w:val="0"/>
        <w:autoSpaceDE w:val="0"/>
        <w:autoSpaceDN w:val="0"/>
        <w:spacing w:after="0" w:line="240" w:lineRule="auto"/>
        <w:ind w:left="257" w:right="845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а года. Погода. Спортивные занятия. Описание действий в будущем.</w:t>
      </w:r>
    </w:p>
    <w:p w:rsidR="00B070A4" w:rsidRPr="001136A6" w:rsidRDefault="00B070A4" w:rsidP="00AF7A99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й дом</w:t>
      </w:r>
      <w:r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. (4 ч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070A4" w:rsidRPr="001136A6" w:rsidRDefault="00B070A4" w:rsidP="00AF7A99">
      <w:pPr>
        <w:widowControl w:val="0"/>
        <w:autoSpaceDE w:val="0"/>
        <w:autoSpaceDN w:val="0"/>
        <w:spacing w:after="0" w:line="240" w:lineRule="auto"/>
        <w:ind w:left="718" w:hanging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. Квартира. Моя комната. Мебель. Описание комнаты.</w:t>
      </w:r>
    </w:p>
    <w:p w:rsidR="00B070A4" w:rsidRPr="001136A6" w:rsidRDefault="00B070A4" w:rsidP="00AF7A99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 в городе и в сельской местности. (5 часов)</w:t>
      </w:r>
    </w:p>
    <w:p w:rsidR="00B070A4" w:rsidRPr="001136A6" w:rsidRDefault="00B070A4" w:rsidP="00AF7A99">
      <w:pPr>
        <w:widowControl w:val="0"/>
        <w:autoSpaceDE w:val="0"/>
        <w:autoSpaceDN w:val="0"/>
        <w:spacing w:after="0" w:line="240" w:lineRule="auto"/>
        <w:ind w:left="718" w:hanging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города. Описание деревни. Дикие и домашние животные. </w:t>
      </w:r>
    </w:p>
    <w:p w:rsidR="00B070A4" w:rsidRDefault="00B070A4" w:rsidP="00AF7A99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ире историй. (</w:t>
      </w:r>
      <w:r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070A4" w:rsidRDefault="00B070A4" w:rsidP="00AF7A9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ажды летом. Праздники в Великобритании и в России. </w:t>
      </w:r>
    </w:p>
    <w:p w:rsidR="00B070A4" w:rsidRDefault="00B070A4" w:rsidP="00AF7A99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ые увлече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B070A4" w:rsidRDefault="00B070A4" w:rsidP="00AF7A9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ы семьи. Помощь по дому. Распорядок дня. Хорошие манеры.</w:t>
      </w:r>
    </w:p>
    <w:p w:rsidR="00B070A4" w:rsidRPr="000C18F5" w:rsidRDefault="00B070A4" w:rsidP="00AF7A99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>Покупки. (</w:t>
      </w:r>
      <w:r w:rsidR="007262B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070A4" w:rsidRDefault="00B070A4" w:rsidP="00AF7A9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упка одежды и обуви.  В магазине. Покупка продуктов. </w:t>
      </w:r>
    </w:p>
    <w:p w:rsidR="004243EF" w:rsidRDefault="004243EF" w:rsidP="00AF7A99">
      <w:pPr>
        <w:widowControl w:val="0"/>
        <w:autoSpaceDE w:val="0"/>
        <w:autoSpaceDN w:val="0"/>
        <w:spacing w:after="0" w:line="240" w:lineRule="auto"/>
        <w:ind w:left="284" w:right="8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12" w:rsidRPr="00F51890" w:rsidRDefault="00217712" w:rsidP="00AF7A99">
      <w:pPr>
        <w:widowControl w:val="0"/>
        <w:autoSpaceDE w:val="0"/>
        <w:autoSpaceDN w:val="0"/>
        <w:spacing w:before="90" w:after="0" w:line="240" w:lineRule="auto"/>
        <w:ind w:left="284"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217712" w:rsidRDefault="00217712" w:rsidP="00AF7A99">
      <w:pPr>
        <w:widowControl w:val="0"/>
        <w:autoSpaceDE w:val="0"/>
        <w:autoSpaceDN w:val="0"/>
        <w:spacing w:after="0" w:line="274" w:lineRule="exact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программы достигаются в единстве учебной и воспитательной деятельности. Личностные результаты освоения программы должны отражать готовность </w:t>
      </w:r>
      <w:proofErr w:type="gramStart"/>
      <w:r w:rsidRPr="007651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D86F6D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ажданско-патриотического воспитания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становление ценностного отношения к своей Родине — России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осознание своей этнокультурной и российской гражданской идентичности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сопричастность к прошлому, настоящему и будущему своей страны и родного края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уважение к своему и другим народам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уховно-нравственного воспитания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изнание индивидуальности каждого человека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явление сопереживания, уважения и доброжелательности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стетического воспитания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 стремление к самовыражению в разных видах художественной деятельности.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фере </w:t>
      </w:r>
      <w:r w:rsidRPr="00D86F6D">
        <w:rPr>
          <w:rFonts w:ascii="Times New Roman" w:eastAsia="Times New Roman" w:hAnsi="Times New Roman" w:cs="Times New Roman"/>
          <w:b/>
          <w:sz w:val="24"/>
          <w:szCs w:val="24"/>
        </w:rPr>
        <w:t>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 бережное отношение к физическому и психическому здоровью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F6D">
        <w:rPr>
          <w:rFonts w:ascii="Times New Roman" w:eastAsia="Times New Roman" w:hAnsi="Times New Roman" w:cs="Times New Roman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рудового воспитания:</w:t>
      </w:r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65141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 должны отражать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владения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A2C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познавательными действиями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17712" w:rsidRPr="00D32A2C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D32A2C">
        <w:rPr>
          <w:rFonts w:ascii="Times New Roman" w:eastAsia="Times New Roman" w:hAnsi="Times New Roman" w:cs="Times New Roman"/>
          <w:b/>
          <w:sz w:val="24"/>
          <w:szCs w:val="24"/>
        </w:rPr>
        <w:t>)   базовые логические действия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сравнивать объекты, устанавливать основания для сравнения, устанавливать аналогии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141">
        <w:rPr>
          <w:rFonts w:ascii="Times New Roman" w:eastAsia="Times New Roman" w:hAnsi="Times New Roman" w:cs="Times New Roman"/>
          <w:sz w:val="24"/>
          <w:szCs w:val="24"/>
        </w:rPr>
        <w:t>—  объединять части объекта (объекты) по определённому признаку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определять существенный признак для классификации, классифицировать предложенные объекты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выявлять недостаток информации для решения учебной (практической) задачи на основе предложенного алгоритма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 xml:space="preserve">—  устанавливать причинно-следственные связи в ситуациях, поддающихся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му наблюдению или знакомых по опыту, делать выводы.</w:t>
      </w:r>
      <w:proofErr w:type="gramEnd"/>
    </w:p>
    <w:p w:rsidR="00217712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           2) </w:t>
      </w:r>
      <w:r w:rsidRPr="00D32A2C"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с помощью педагогического работника формулировать цель, планировать изменения объекта, ситуации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водить по предложенному плану  несложное исследование по  установлению о</w:t>
      </w:r>
      <w:r>
        <w:rPr>
          <w:rFonts w:ascii="Times New Roman" w:eastAsia="Times New Roman" w:hAnsi="Times New Roman" w:cs="Times New Roman"/>
          <w:sz w:val="24"/>
          <w:szCs w:val="24"/>
        </w:rPr>
        <w:t>собенностей  объекта  изучения и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связей между объектами (часть целое,  причина  следствие)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—  формулировать выводы и подкреплять их доказательствами на основе результатов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проведенно</w:t>
      </w:r>
      <w:r>
        <w:rPr>
          <w:rFonts w:ascii="Times New Roman" w:eastAsia="Times New Roman" w:hAnsi="Times New Roman" w:cs="Times New Roman"/>
          <w:sz w:val="24"/>
          <w:szCs w:val="24"/>
        </w:rPr>
        <w:t>го наблюдения (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>классификации, сравнения, исследования)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>—  выбирать источник получения информации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 согласно заданному алгоритму находить в предложенном источнике информацию, представленную в явном виде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 xml:space="preserve">—  соблюдать с помощью взрослых (педагогических работников, родителей (законных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представителей) несовершеннолетних обучающихся) правила информационной безопасности при поиске информации в сети Интернет;</w:t>
      </w:r>
      <w:proofErr w:type="gramEnd"/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анализировать и создавать текстовую, видео, графическую, звуковую, информацию в соответствии с учебной задачей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 самостоятельно создавать схемы, таблицы для представления информации.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фере о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>вла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коммуникативными действиями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1)  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 воспринимать и формулировать суждения, выражать эмоции в соответствии с целями и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условиями общения в знакомой среде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 проявлять уважительное отношение к собеседнику, соблюдать правила ведения диалога и  дискуссии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признавать возможность существования разных точек зрения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корректно и </w:t>
      </w:r>
      <w:proofErr w:type="spellStart"/>
      <w:r w:rsidRPr="00765141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высказывать своё мнение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строить речевое высказывание в соответствии с поставленной задачей;</w:t>
      </w:r>
      <w:proofErr w:type="gramEnd"/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</w:t>
      </w:r>
      <w:proofErr w:type="gramStart"/>
      <w:r w:rsidRPr="00765141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</w:t>
      </w:r>
      <w:r>
        <w:rPr>
          <w:rFonts w:ascii="Times New Roman" w:eastAsia="Times New Roman" w:hAnsi="Times New Roman" w:cs="Times New Roman"/>
          <w:sz w:val="24"/>
          <w:szCs w:val="24"/>
        </w:rPr>
        <w:t>ассуждение, повествование)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подбирать иллюстративный материал (рисунки, фото, плакаты) к тексту выступления;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           2)  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совместная деятельность: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 формулировать краткосрочные и долгосрочные цели (индивидуальные  с   учётом   участия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в   коллективных   задачах) в стандартной (типовой) ситуации на основе предложенного формата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планирования, распределения промежуточных шагов и сроков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принимать цель совместной деятельности, коллективно строить действия по её достижению: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распределять роли, договариваться, обсуждать процесс и результат совместной работы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          —  проявлять готовность руководить, выполнять поручения, подчиняться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ответственно выполнять свою часть работы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оценивать свой вклад в общий результат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выполнять совместные проектные задания с опорой на предложенные образцы.</w:t>
      </w:r>
    </w:p>
    <w:p w:rsidR="00217712" w:rsidRPr="000E2C31" w:rsidRDefault="00217712" w:rsidP="00AF7A99">
      <w:pPr>
        <w:widowControl w:val="0"/>
        <w:autoSpaceDE w:val="0"/>
        <w:autoSpaceDN w:val="0"/>
        <w:spacing w:after="0" w:line="240" w:lineRule="auto"/>
        <w:ind w:left="747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владения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регулятивными действиями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1)  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планировать действия по решению учебной задачи для получения результата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2)  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—  устанавливать причины успеха/неудач учебной деятельности;</w:t>
      </w:r>
    </w:p>
    <w:p w:rsidR="00217712" w:rsidRPr="00765141" w:rsidRDefault="00217712" w:rsidP="00AF7A99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          —  корректировать свои учебные действия для преодоления ошибок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65141">
        <w:rPr>
          <w:rFonts w:ascii="Times New Roman" w:hAnsi="Times New Roman" w:cs="Times New Roman"/>
          <w:sz w:val="24"/>
          <w:szCs w:val="24"/>
        </w:rPr>
        <w:t>являются: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учащихся будут развиты </w:t>
      </w:r>
      <w:r w:rsidRPr="0076514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  <w:r w:rsidRPr="00765141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>говорении</w:t>
      </w:r>
      <w:r w:rsidRPr="00765141">
        <w:rPr>
          <w:rFonts w:ascii="Times New Roman" w:hAnsi="Times New Roman" w:cs="Times New Roman"/>
          <w:sz w:val="24"/>
          <w:szCs w:val="24"/>
        </w:rPr>
        <w:t>:</w:t>
      </w:r>
    </w:p>
    <w:p w:rsidR="00217712" w:rsidRPr="00765141" w:rsidRDefault="00217712" w:rsidP="00AF7A99">
      <w:pPr>
        <w:pStyle w:val="a3"/>
        <w:numPr>
          <w:ilvl w:val="0"/>
          <w:numId w:val="3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ести и поддерживать элементарный диалог: этикетный, диалог-расспрос, диалог-побуждение; </w:t>
      </w:r>
    </w:p>
    <w:p w:rsidR="00217712" w:rsidRPr="00765141" w:rsidRDefault="00217712" w:rsidP="00AF7A99">
      <w:pPr>
        <w:pStyle w:val="a3"/>
        <w:numPr>
          <w:ilvl w:val="0"/>
          <w:numId w:val="3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кратко описывать и характеризовать предмет, картинку, персонаж; </w:t>
      </w:r>
    </w:p>
    <w:p w:rsidR="00217712" w:rsidRPr="00765141" w:rsidRDefault="00217712" w:rsidP="00AF7A99">
      <w:pPr>
        <w:pStyle w:val="a3"/>
        <w:numPr>
          <w:ilvl w:val="0"/>
          <w:numId w:val="3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ге, школе, родном крае, стране и т. п. (в пределах тематики начальной школы); </w:t>
      </w:r>
    </w:p>
    <w:p w:rsidR="00217712" w:rsidRPr="00765141" w:rsidRDefault="00217712" w:rsidP="00AF7A99">
      <w:pPr>
        <w:pStyle w:val="a3"/>
        <w:numPr>
          <w:ilvl w:val="0"/>
          <w:numId w:val="3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оспроизводить наизусть небольшие произведения детского фольклора: рифмовки, стихотворения, песни; </w:t>
      </w:r>
    </w:p>
    <w:p w:rsidR="00217712" w:rsidRPr="00765141" w:rsidRDefault="00217712" w:rsidP="00AF7A99">
      <w:pPr>
        <w:pStyle w:val="a3"/>
        <w:numPr>
          <w:ilvl w:val="0"/>
          <w:numId w:val="3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прочитанного/услышанного текста; </w:t>
      </w:r>
    </w:p>
    <w:p w:rsidR="00217712" w:rsidRPr="00765141" w:rsidRDefault="00217712" w:rsidP="00AF7A99">
      <w:pPr>
        <w:pStyle w:val="a3"/>
        <w:numPr>
          <w:ilvl w:val="0"/>
          <w:numId w:val="3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ыражать отношение к </w:t>
      </w:r>
      <w:proofErr w:type="gramStart"/>
      <w:r w:rsidRPr="0076514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65141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65141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на слух речь учителя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76514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65141">
        <w:rPr>
          <w:rFonts w:ascii="Times New Roman" w:hAnsi="Times New Roman" w:cs="Times New Roman"/>
          <w:sz w:val="24"/>
          <w:szCs w:val="24"/>
        </w:rPr>
        <w:t>диозаписи)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• извлекать конкретную информацию из </w:t>
      </w:r>
      <w:proofErr w:type="gramStart"/>
      <w:r w:rsidRPr="00765141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651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• вербально или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на слух разные типы текста (краткие диалоги, описания, рифмовки, песни)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использовать контекстуальную или языковую догадку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не обращать внимания на незнакомые слова, не мешающие понимать основное содержание текста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чтении </w:t>
      </w:r>
      <w:r w:rsidRPr="00765141">
        <w:rPr>
          <w:rFonts w:ascii="Times New Roman" w:hAnsi="Times New Roman" w:cs="Times New Roman"/>
          <w:sz w:val="24"/>
          <w:szCs w:val="24"/>
        </w:rPr>
        <w:t>ученик овладеет техникой чтения, т. е. научится читать:</w:t>
      </w:r>
    </w:p>
    <w:p w:rsidR="00217712" w:rsidRPr="00765141" w:rsidRDefault="00217712" w:rsidP="00AF7A9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  с правильным логическим и фразовым ударением простые нераспространённые предложения;  основные коммуникативные типы предложений (повествовательные, вопросительные, побудительные, восклицательные)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141">
        <w:rPr>
          <w:rFonts w:ascii="Times New Roman" w:hAnsi="Times New Roman" w:cs="Times New Roman"/>
          <w:sz w:val="24"/>
          <w:szCs w:val="24"/>
        </w:rPr>
        <w:t xml:space="preserve">Он также научится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читать </w:t>
      </w:r>
      <w:r w:rsidRPr="00765141">
        <w:rPr>
          <w:rFonts w:ascii="Times New Roman" w:hAnsi="Times New Roman" w:cs="Times New Roman"/>
          <w:sz w:val="24"/>
          <w:szCs w:val="24"/>
        </w:rPr>
        <w:t>и понимать содержание текста на уровне значения и отвечать на вопросы по содержанию текста;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пользоваться справочными материалами (англо-русским словарём,  лингвострановедческим справочником) с применением знаний алфавита и транскрипции;</w:t>
      </w:r>
      <w:proofErr w:type="gramEnd"/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читать и понимать тексты, написанные разными типами шрифтов;</w:t>
      </w:r>
    </w:p>
    <w:p w:rsidR="00217712" w:rsidRPr="00765141" w:rsidRDefault="00217712" w:rsidP="00AF7A99">
      <w:p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письме </w:t>
      </w:r>
      <w:r w:rsidRPr="00765141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списывать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lastRenderedPageBreak/>
        <w:t>• выполнять лексико-грамматические упражнения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делать подписи к рисункам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отвечать письменно на вопросы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исать открытки-поздравления с праздником и днём рождения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исать личные письма в рамках изучаемой тематики с опорой на образец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оформлять конверт (с опорой на образец)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Графика, каллиграфия и орфография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все буквы английского алфавита и основные буквосочетания (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шрифтом); 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217712" w:rsidRPr="00765141" w:rsidRDefault="00217712" w:rsidP="00AF7A9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зличать на слух и адекватно произносить все звуки английского языка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спознавать случаи использования связующего “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” и использовать их в речи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соблюдать правильное ударение в изолированном слове, фразе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и использовать логическое ударение во фразе, предложении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соблюдать правило отсутствия ударения на служебных словах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произносить предложения с однородными членами (соблюдая интонацию перечисления)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зличать коммуникативный тип предложения по его интонации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• правильно произносить предложения с точки зрения их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sz w:val="24"/>
          <w:szCs w:val="24"/>
        </w:rPr>
        <w:t xml:space="preserve">- интонационных особенностей – </w:t>
      </w:r>
      <w:proofErr w:type="gramStart"/>
      <w:r w:rsidRPr="00765141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765141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 и специальный вопросы),  побудительное и восклицательное предложения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ченик начальной школы научится: 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значение лексических единиц в письменном и устном тексте в пределах тематики начальной школы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спознавать по определённым признакам части речи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использовать правила словообразования;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</w:t>
      </w:r>
      <w:r>
        <w:rPr>
          <w:rFonts w:ascii="Times New Roman" w:hAnsi="Times New Roman" w:cs="Times New Roman"/>
          <w:sz w:val="24"/>
          <w:szCs w:val="24"/>
        </w:rPr>
        <w:t>ные (до 100) и порядковые (до 100</w:t>
      </w:r>
      <w:r w:rsidRPr="00765141">
        <w:rPr>
          <w:rFonts w:ascii="Times New Roman" w:hAnsi="Times New Roman" w:cs="Times New Roman"/>
          <w:sz w:val="24"/>
          <w:szCs w:val="24"/>
        </w:rPr>
        <w:t xml:space="preserve">) числительные; </w:t>
      </w:r>
      <w:proofErr w:type="gramStart"/>
      <w:r w:rsidRPr="00765141">
        <w:rPr>
          <w:rFonts w:ascii="Times New Roman" w:hAnsi="Times New Roman" w:cs="Times New Roman"/>
          <w:sz w:val="24"/>
          <w:szCs w:val="24"/>
        </w:rPr>
        <w:t xml:space="preserve">личные, притяжательные и вопросительные местоимения, глагол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), </w:t>
      </w:r>
      <w:r w:rsidRPr="00765141">
        <w:rPr>
          <w:rFonts w:ascii="Times New Roman" w:hAnsi="Times New Roman" w:cs="Times New Roman"/>
          <w:sz w:val="24"/>
          <w:szCs w:val="24"/>
        </w:rPr>
        <w:lastRenderedPageBreak/>
        <w:t xml:space="preserve">глагол-связку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, модальные</w:t>
      </w:r>
      <w:r>
        <w:rPr>
          <w:rFonts w:ascii="Times New Roman" w:hAnsi="Times New Roman" w:cs="Times New Roman"/>
          <w:sz w:val="24"/>
          <w:szCs w:val="24"/>
        </w:rPr>
        <w:t xml:space="preserve"> глаг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5141">
        <w:rPr>
          <w:rFonts w:ascii="Times New Roman" w:hAnsi="Times New Roman" w:cs="Times New Roman"/>
          <w:sz w:val="24"/>
          <w:szCs w:val="24"/>
        </w:rPr>
        <w:t xml:space="preserve"> видовременные формы 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765141">
        <w:rPr>
          <w:rFonts w:ascii="Times New Roman" w:hAnsi="Times New Roman" w:cs="Times New Roman"/>
          <w:sz w:val="24"/>
          <w:szCs w:val="24"/>
        </w:rPr>
        <w:t>/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765141">
        <w:rPr>
          <w:rFonts w:ascii="Times New Roman" w:hAnsi="Times New Roman" w:cs="Times New Roman"/>
          <w:sz w:val="24"/>
          <w:szCs w:val="24"/>
        </w:rPr>
        <w:t>/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65141">
        <w:rPr>
          <w:rFonts w:ascii="Times New Roman" w:hAnsi="Times New Roman" w:cs="Times New Roman"/>
          <w:sz w:val="24"/>
          <w:szCs w:val="24"/>
        </w:rPr>
        <w:t>,  наречия времени, места и образа действия, наиболее употребительные предлоги для выражения временных и пространственных отношений;</w:t>
      </w:r>
      <w:proofErr w:type="gramEnd"/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потреблять основные коммуникативные типы предложений, безличные предложения, предложения с оборотом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, побудительные предложения в утвердительной и отрицательной формах;</w:t>
      </w:r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неопределённый, определённый и нулевой артикли;</w:t>
      </w:r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в речи указательные (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) и неопределённые (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) местоимения; </w:t>
      </w:r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в речи множественное число существительных, образованных по правилам и не по правилам;</w:t>
      </w:r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;</w:t>
      </w:r>
    </w:p>
    <w:p w:rsidR="00217712" w:rsidRPr="00765141" w:rsidRDefault="00217712" w:rsidP="00AF7A99">
      <w:pPr>
        <w:pStyle w:val="a3"/>
        <w:numPr>
          <w:ilvl w:val="0"/>
          <w:numId w:val="5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и использовать в речи сложноподчинённые предложения с союзом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>.</w:t>
      </w:r>
    </w:p>
    <w:p w:rsidR="00217712" w:rsidRPr="00765141" w:rsidRDefault="00217712" w:rsidP="00AF7A99">
      <w:pPr>
        <w:pStyle w:val="a3"/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141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765141">
        <w:rPr>
          <w:rFonts w:ascii="Times New Roman" w:hAnsi="Times New Roman" w:cs="Times New Roman"/>
          <w:b/>
          <w:sz w:val="24"/>
          <w:szCs w:val="24"/>
        </w:rPr>
        <w:t xml:space="preserve"> осведомлённость</w:t>
      </w:r>
    </w:p>
    <w:p w:rsidR="00217712" w:rsidRPr="00765141" w:rsidRDefault="00217712" w:rsidP="00AF7A99">
      <w:pPr>
        <w:pStyle w:val="a3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765141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765141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мение опознавать грамматические явления, отсутствующие в родном языке, например артикли; 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17712" w:rsidRPr="00D81180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AC4">
        <w:rPr>
          <w:rFonts w:ascii="Times New Roman" w:hAnsi="Times New Roman" w:cs="Times New Roman"/>
          <w:sz w:val="24"/>
          <w:szCs w:val="24"/>
        </w:rPr>
        <w:t>виде таблиц, схем, правил;</w:t>
      </w:r>
    </w:p>
    <w:p w:rsidR="00217712" w:rsidRPr="00765141" w:rsidRDefault="00217712" w:rsidP="00AF7A99">
      <w:pPr>
        <w:pStyle w:val="a3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5141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едставление об английском языке как средстве выражения мыслей, чувств, эмоций;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17712" w:rsidRPr="00765141" w:rsidRDefault="00217712" w:rsidP="00AF7A99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217712" w:rsidRPr="00765141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владение элементарными средствами выражения чувств и эмоций на иностранном языке;</w:t>
      </w:r>
    </w:p>
    <w:p w:rsidR="00217712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звитие чувства прекрасного в процессе знакомства с образцами доступной детской литературы.</w:t>
      </w:r>
    </w:p>
    <w:p w:rsidR="00217712" w:rsidRDefault="00217712" w:rsidP="00AF7A99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217712" w:rsidRDefault="00217712" w:rsidP="00217712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217712" w:rsidRDefault="00217712" w:rsidP="00217712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2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B070A4" w:rsidRDefault="00B070A4" w:rsidP="00B070A4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класс</w:t>
      </w:r>
    </w:p>
    <w:p w:rsidR="00B070A4" w:rsidRDefault="00B070A4" w:rsidP="00B070A4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656"/>
        <w:gridCol w:w="1276"/>
        <w:gridCol w:w="2410"/>
        <w:gridCol w:w="2551"/>
        <w:gridCol w:w="1782"/>
      </w:tblGrid>
      <w:tr w:rsidR="00B070A4" w:rsidTr="00AE22D6">
        <w:tc>
          <w:tcPr>
            <w:tcW w:w="1656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часов на раздел  </w:t>
            </w:r>
          </w:p>
        </w:tc>
        <w:tc>
          <w:tcPr>
            <w:tcW w:w="2410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551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82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070A4" w:rsidTr="00AE22D6">
        <w:tc>
          <w:tcPr>
            <w:tcW w:w="1656" w:type="dxa"/>
          </w:tcPr>
          <w:p w:rsidR="00B070A4" w:rsidRPr="00442186" w:rsidRDefault="00B070A4" w:rsidP="00AE22D6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Любимые занятия в разное время года.</w:t>
            </w: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 года. Погода. Спортивные занятия. Описание действий в будущем.</w:t>
            </w:r>
          </w:p>
        </w:tc>
        <w:tc>
          <w:tcPr>
            <w:tcW w:w="1276" w:type="dxa"/>
          </w:tcPr>
          <w:p w:rsidR="00B070A4" w:rsidRDefault="00B070A4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070A4" w:rsidRPr="002D6726" w:rsidRDefault="00B070A4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hi-IN"/>
              </w:rPr>
              <w:t>Диалогическая речь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дение элементарных диалогов с опорой на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чевые ситуации, ключевые слова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или иллюстрации в рамках изучаемой тематики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соблюдением норм речевого этикета.</w:t>
            </w:r>
          </w:p>
          <w:p w:rsidR="00B070A4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Монологическая речь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Создание устных монологических высказываний с опо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 ключевые слова, вопросы и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иллюстрации в рамках изучаемой тематики. Пересказ основного содержания прочитанного текста с опоро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ключевые слова, вопросы, план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ли иллюстрации.</w:t>
            </w:r>
          </w:p>
          <w:p w:rsidR="00B070A4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proofErr w:type="spellStart"/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Аудирование</w:t>
            </w:r>
            <w:proofErr w:type="spellEnd"/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Понимание на слух речи учителя и одноклассников и вербальная/невербальная реакция </w:t>
            </w:r>
            <w:proofErr w:type="gramStart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</w:t>
            </w:r>
            <w:proofErr w:type="gramEnd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услышанное. Восприятие на слух и понимание учебных текстов, построенных на изученном языковом материале с опорой на иллюстрации, а также</w:t>
            </w:r>
            <w:r w:rsidRPr="0094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использованием языковой догадки, в том числе контекстуальной.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Смысловое чтение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Чтение вслух учебных текстов, построенных на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 xml:space="preserve">изученном языковом материале, с соблюдением правил чтения и соответствующей интонации. </w:t>
            </w:r>
          </w:p>
          <w:p w:rsidR="00B070A4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Письмо </w:t>
            </w:r>
          </w:p>
          <w:p w:rsidR="00B070A4" w:rsidRPr="008C7EA5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писывание текста; выписывание из текста слов, словосочетаний, предложений. Восстановление предложения в соответствии с решаемой коммуникативной/ учебной задачей. Создание подписей к картинкам, фотографиям. Заполнение анкет и формуляров с указанием личной информации в соответствии с нормами, принятыми в стране/странах изучаемого языка. Написание с опорой на образец коротких поздравлений с 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дниками с выражением пожеланий.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Фонетическая сторона речи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Фонетически корректное произношение букв английского алфавита; знание их последовательности. Соблюдение норм произношения звуков. Корректное произношение предложений с точки зрения их </w:t>
            </w:r>
            <w:proofErr w:type="spellStart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ритмико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интонационных</w:t>
            </w:r>
            <w:proofErr w:type="spellEnd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особенностей. Чтение слов в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соответствии с изученными правилами чтения. Различение знаков транскрипции и букв английского алфавита.</w:t>
            </w:r>
          </w:p>
          <w:p w:rsidR="00B070A4" w:rsidRPr="002D6726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знаков транскрипции. Чтение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с использованием транскрипции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5"/>
                <w:b/>
                <w:bCs/>
                <w:color w:val="000000"/>
              </w:rPr>
              <w:t>Лексическая сторона речи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4 класса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5"/>
                <w:b/>
                <w:bCs/>
                <w:color w:val="000000"/>
              </w:rPr>
              <w:t>Грамматическая сторона речи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6"/>
                <w:color w:val="000000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      </w:r>
            <w:proofErr w:type="gramEnd"/>
            <w:r>
              <w:rPr>
                <w:rStyle w:val="c6"/>
                <w:color w:val="000000"/>
              </w:rPr>
              <w:t xml:space="preserve"> Нераспространённые и распространённые простые предложения.</w:t>
            </w:r>
          </w:p>
          <w:p w:rsidR="00B070A4" w:rsidRPr="00A11EA3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A11EA3">
              <w:rPr>
                <w:rStyle w:val="c6"/>
                <w:color w:val="000000"/>
              </w:rPr>
              <w:t xml:space="preserve"> </w:t>
            </w:r>
            <w:proofErr w:type="gramStart"/>
            <w:r>
              <w:rPr>
                <w:rStyle w:val="c6"/>
                <w:color w:val="000000"/>
              </w:rPr>
              <w:t>начальным</w:t>
            </w:r>
            <w:proofErr w:type="gramEnd"/>
            <w:r w:rsidRPr="00A11EA3">
              <w:rPr>
                <w:rStyle w:val="c6"/>
                <w:color w:val="000000"/>
              </w:rPr>
              <w:t xml:space="preserve"> </w:t>
            </w:r>
            <w:r w:rsidRPr="008E6CA5">
              <w:rPr>
                <w:rStyle w:val="c6"/>
                <w:color w:val="000000"/>
                <w:lang w:val="en-US"/>
              </w:rPr>
              <w:t>It</w:t>
            </w:r>
            <w:r w:rsidRPr="00A11EA3">
              <w:rPr>
                <w:rStyle w:val="c6"/>
                <w:color w:val="000000"/>
              </w:rPr>
              <w:t>.</w:t>
            </w:r>
          </w:p>
          <w:p w:rsidR="00B070A4" w:rsidRPr="00A11EA3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A11EA3">
              <w:rPr>
                <w:rStyle w:val="c6"/>
                <w:color w:val="000000"/>
              </w:rPr>
              <w:t xml:space="preserve"> </w:t>
            </w:r>
            <w:proofErr w:type="gramStart"/>
            <w:r>
              <w:rPr>
                <w:rStyle w:val="c6"/>
                <w:color w:val="000000"/>
              </w:rPr>
              <w:lastRenderedPageBreak/>
              <w:t>начальным</w:t>
            </w:r>
            <w:proofErr w:type="gramEnd"/>
            <w:r w:rsidRPr="00A11EA3">
              <w:rPr>
                <w:rStyle w:val="c6"/>
                <w:color w:val="000000"/>
              </w:rPr>
              <w:t xml:space="preserve"> </w:t>
            </w:r>
            <w:r w:rsidRPr="00CB7D76">
              <w:rPr>
                <w:rStyle w:val="c6"/>
                <w:color w:val="000000"/>
                <w:lang w:val="en-US"/>
              </w:rPr>
              <w:t>There</w:t>
            </w:r>
            <w:r w:rsidRPr="00A11EA3">
              <w:rPr>
                <w:rStyle w:val="c6"/>
                <w:color w:val="000000"/>
              </w:rPr>
              <w:t xml:space="preserve"> + </w:t>
            </w:r>
            <w:r w:rsidRPr="00CB7D76">
              <w:rPr>
                <w:rStyle w:val="c6"/>
                <w:color w:val="000000"/>
                <w:lang w:val="en-US"/>
              </w:rPr>
              <w:t>to</w:t>
            </w:r>
            <w:r w:rsidRPr="00A11EA3">
              <w:rPr>
                <w:rStyle w:val="c6"/>
                <w:color w:val="000000"/>
              </w:rPr>
              <w:t xml:space="preserve"> </w:t>
            </w:r>
            <w:r w:rsidRPr="00CB7D76">
              <w:rPr>
                <w:rStyle w:val="c6"/>
                <w:color w:val="000000"/>
                <w:lang w:val="en-US"/>
              </w:rPr>
              <w:t>be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в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  <w:lang w:val="en-US"/>
              </w:rPr>
              <w:t>Present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  <w:lang w:val="en-US"/>
              </w:rPr>
              <w:t>Simple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  <w:lang w:val="en-US"/>
              </w:rPr>
              <w:t>Tense</w:t>
            </w:r>
            <w:r w:rsidRPr="00A11EA3">
              <w:rPr>
                <w:rStyle w:val="c6"/>
                <w:color w:val="000000"/>
              </w:rPr>
              <w:t>.</w:t>
            </w:r>
          </w:p>
          <w:p w:rsidR="00B070A4" w:rsidRPr="006D3838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CB7D76">
              <w:rPr>
                <w:rStyle w:val="c6"/>
                <w:color w:val="000000"/>
                <w:lang w:val="en-US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CB7D76">
              <w:rPr>
                <w:rStyle w:val="c6"/>
                <w:color w:val="000000"/>
                <w:lang w:val="en-US"/>
              </w:rPr>
              <w:t xml:space="preserve"> </w:t>
            </w:r>
            <w:r>
              <w:rPr>
                <w:rStyle w:val="c6"/>
                <w:color w:val="000000"/>
              </w:rPr>
              <w:t>глаголом</w:t>
            </w:r>
            <w:r w:rsidRPr="00CB7D76">
              <w:rPr>
                <w:rStyle w:val="c6"/>
                <w:color w:val="000000"/>
                <w:lang w:val="en-US"/>
              </w:rPr>
              <w:t>-</w:t>
            </w:r>
            <w:r>
              <w:rPr>
                <w:rStyle w:val="c6"/>
                <w:color w:val="000000"/>
              </w:rPr>
              <w:t>связкой</w:t>
            </w:r>
            <w:r w:rsidRPr="00CB7D76">
              <w:rPr>
                <w:rStyle w:val="c6"/>
                <w:color w:val="000000"/>
                <w:lang w:val="en-US"/>
              </w:rPr>
              <w:t xml:space="preserve"> to be </w:t>
            </w:r>
            <w:r>
              <w:rPr>
                <w:rStyle w:val="c6"/>
                <w:color w:val="000000"/>
              </w:rPr>
              <w:t>в</w:t>
            </w:r>
            <w:r w:rsidRPr="00CB7D76">
              <w:rPr>
                <w:rStyle w:val="c6"/>
                <w:color w:val="000000"/>
                <w:lang w:val="en-US"/>
              </w:rPr>
              <w:t xml:space="preserve"> Present Simple Tense</w:t>
            </w:r>
            <w:r>
              <w:rPr>
                <w:rStyle w:val="c6"/>
                <w:color w:val="000000"/>
                <w:lang w:val="en-US"/>
              </w:rPr>
              <w:t>, Past Simple Tense</w:t>
            </w:r>
            <w:r w:rsidRPr="006D3838">
              <w:rPr>
                <w:rStyle w:val="c6"/>
                <w:color w:val="000000"/>
                <w:lang w:val="en-US"/>
              </w:rPr>
              <w:t>.</w:t>
            </w:r>
          </w:p>
          <w:p w:rsidR="00B070A4" w:rsidRPr="008E6CA5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краткими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глагольными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формами</w:t>
            </w:r>
            <w:r w:rsidRPr="008E6CA5">
              <w:rPr>
                <w:rStyle w:val="c6"/>
                <w:color w:val="000000"/>
              </w:rPr>
              <w:t>.</w:t>
            </w:r>
          </w:p>
          <w:p w:rsidR="00B070A4" w:rsidRPr="00A11EA3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обудительные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предложения</w:t>
            </w:r>
            <w:r w:rsidRPr="00A11EA3">
              <w:rPr>
                <w:rStyle w:val="c6"/>
                <w:color w:val="000000"/>
              </w:rPr>
              <w:t>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Глаголы в настоящем, прошедшем и будущем временах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Модальные глаголы для выражения отношения к действию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 xml:space="preserve">Определённый, неопределённый и нулевой артикли </w:t>
            </w:r>
            <w:proofErr w:type="spellStart"/>
            <w:r>
              <w:rPr>
                <w:rStyle w:val="c6"/>
                <w:color w:val="000000"/>
              </w:rPr>
              <w:t>c</w:t>
            </w:r>
            <w:proofErr w:type="spellEnd"/>
            <w:r>
              <w:rPr>
                <w:rStyle w:val="c6"/>
                <w:color w:val="000000"/>
              </w:rPr>
              <w:t xml:space="preserve"> именами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Личные</w:t>
            </w:r>
            <w:r w:rsidRPr="008E6CA5">
              <w:rPr>
                <w:rStyle w:val="c6"/>
                <w:color w:val="000000"/>
              </w:rPr>
              <w:t xml:space="preserve"> </w:t>
            </w:r>
            <w:r w:rsidRPr="00CB7D76">
              <w:rPr>
                <w:rStyle w:val="c6"/>
                <w:color w:val="000000"/>
                <w:lang w:val="en-US"/>
              </w:rPr>
              <w:t> </w:t>
            </w:r>
            <w:r>
              <w:rPr>
                <w:rStyle w:val="c6"/>
                <w:color w:val="000000"/>
              </w:rPr>
              <w:t>местоимения</w:t>
            </w:r>
            <w:r w:rsidRPr="008E6CA5">
              <w:rPr>
                <w:rStyle w:val="c6"/>
                <w:color w:val="000000"/>
              </w:rPr>
              <w:t xml:space="preserve">.  </w:t>
            </w:r>
            <w:r>
              <w:rPr>
                <w:rStyle w:val="c6"/>
                <w:color w:val="000000"/>
              </w:rPr>
              <w:t>Притяжательные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местоимения</w:t>
            </w:r>
            <w:r w:rsidRPr="008E6CA5">
              <w:rPr>
                <w:rStyle w:val="c6"/>
                <w:color w:val="000000"/>
              </w:rPr>
              <w:t xml:space="preserve">. </w:t>
            </w:r>
            <w:r>
              <w:rPr>
                <w:rStyle w:val="c6"/>
                <w:color w:val="000000"/>
              </w:rPr>
              <w:t>Указательные местоимения.</w:t>
            </w:r>
          </w:p>
          <w:p w:rsidR="00B070A4" w:rsidRPr="006D3838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Количественные числительные (1–1</w:t>
            </w:r>
            <w:r w:rsidRPr="006D3838">
              <w:rPr>
                <w:rStyle w:val="c6"/>
                <w:color w:val="000000"/>
              </w:rPr>
              <w:t>00</w:t>
            </w:r>
            <w:r>
              <w:rPr>
                <w:rStyle w:val="c6"/>
                <w:color w:val="000000"/>
              </w:rPr>
              <w:t>).</w:t>
            </w:r>
            <w:r w:rsidRPr="006D3838">
              <w:rPr>
                <w:rStyle w:val="c6"/>
                <w:color w:val="000000"/>
              </w:rPr>
              <w:t xml:space="preserve">  </w:t>
            </w:r>
            <w:r>
              <w:rPr>
                <w:rStyle w:val="c6"/>
                <w:color w:val="000000"/>
              </w:rPr>
              <w:t>Порядковые числительные (1-100).</w:t>
            </w:r>
          </w:p>
          <w:p w:rsidR="00B070A4" w:rsidRPr="006D3838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Вопросительные слова. Предлоги</w:t>
            </w:r>
            <w:r w:rsidRPr="006D3838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места, направления и времени</w:t>
            </w:r>
            <w:r w:rsidRPr="006D3838">
              <w:rPr>
                <w:rStyle w:val="c6"/>
                <w:color w:val="000000"/>
              </w:rPr>
              <w:t>.</w:t>
            </w:r>
          </w:p>
          <w:p w:rsidR="00B070A4" w:rsidRPr="00946A57" w:rsidRDefault="00B070A4" w:rsidP="00AE22D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Правильные и неправильные глаголы в </w:t>
            </w:r>
            <w:proofErr w:type="spellStart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Past</w:t>
            </w:r>
            <w:proofErr w:type="spellEnd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proofErr w:type="spellStart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lastRenderedPageBreak/>
              <w:t>Simple</w:t>
            </w:r>
            <w:proofErr w:type="spellEnd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proofErr w:type="spellStart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ense</w:t>
            </w:r>
            <w:proofErr w:type="spellEnd"/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B070A4" w:rsidRPr="00A11EA3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46A57">
              <w:rPr>
                <w:rFonts w:eastAsia="Calibri"/>
                <w:lang w:eastAsia="zh-CN" w:bidi="ru-RU"/>
              </w:rPr>
              <w:t>Конструкция</w:t>
            </w:r>
            <w:r w:rsidRPr="00317944">
              <w:rPr>
                <w:rFonts w:eastAsia="Calibri"/>
                <w:lang w:eastAsia="zh-CN" w:bidi="ru-RU"/>
              </w:rPr>
              <w:t xml:space="preserve"> </w:t>
            </w:r>
            <w:r w:rsidRPr="00946A57">
              <w:rPr>
                <w:rFonts w:eastAsia="Calibri"/>
                <w:lang w:val="en-US" w:eastAsia="zh-CN" w:bidi="en-US"/>
              </w:rPr>
              <w:t>I</w:t>
            </w:r>
            <w:r w:rsidRPr="00317944">
              <w:rPr>
                <w:rFonts w:eastAsia="Calibri"/>
                <w:lang w:eastAsia="zh-CN" w:bidi="en-US"/>
              </w:rPr>
              <w:t>’</w:t>
            </w:r>
            <w:r w:rsidRPr="00946A57">
              <w:rPr>
                <w:rFonts w:eastAsia="Calibri"/>
                <w:lang w:val="en-US" w:eastAsia="zh-CN" w:bidi="en-US"/>
              </w:rPr>
              <w:t>d</w:t>
            </w:r>
            <w:r w:rsidRPr="00317944">
              <w:rPr>
                <w:rFonts w:eastAsia="Calibri"/>
                <w:lang w:eastAsia="zh-CN" w:bidi="en-US"/>
              </w:rPr>
              <w:t xml:space="preserve"> </w:t>
            </w:r>
            <w:r w:rsidRPr="00946A57">
              <w:rPr>
                <w:rFonts w:eastAsia="Calibri"/>
                <w:lang w:val="en-US" w:eastAsia="zh-CN" w:bidi="en-US"/>
              </w:rPr>
              <w:t>like</w:t>
            </w:r>
            <w:r w:rsidRPr="00317944">
              <w:rPr>
                <w:rFonts w:eastAsia="Calibri"/>
                <w:lang w:eastAsia="zh-CN" w:bidi="en-US"/>
              </w:rPr>
              <w:t xml:space="preserve"> </w:t>
            </w:r>
            <w:r w:rsidRPr="00946A57">
              <w:rPr>
                <w:rFonts w:eastAsia="Calibri"/>
                <w:lang w:val="en-US" w:eastAsia="zh-CN" w:bidi="en-US"/>
              </w:rPr>
              <w:t>to</w:t>
            </w:r>
            <w:r w:rsidRPr="00317944">
              <w:rPr>
                <w:rFonts w:eastAsia="Calibri"/>
                <w:lang w:eastAsia="zh-CN" w:bidi="en-US"/>
              </w:rPr>
              <w:t xml:space="preserve"> </w:t>
            </w:r>
            <w:r w:rsidRPr="00317944">
              <w:rPr>
                <w:rFonts w:eastAsia="Calibri"/>
                <w:lang w:eastAsia="zh-CN" w:bidi="ru-RU"/>
              </w:rPr>
              <w:t>..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9"/>
                <w:b/>
                <w:bCs/>
                <w:color w:val="000000"/>
              </w:rPr>
              <w:t>Социокультурные</w:t>
            </w:r>
            <w:proofErr w:type="spellEnd"/>
            <w:r>
              <w:rPr>
                <w:rStyle w:val="c9"/>
                <w:b/>
                <w:bCs/>
                <w:color w:val="000000"/>
              </w:rPr>
              <w:t xml:space="preserve"> знания и умения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 xml:space="preserve">Знание и использование некоторых </w:t>
            </w:r>
            <w:proofErr w:type="spellStart"/>
            <w:r>
              <w:rPr>
                <w:rStyle w:val="c6"/>
                <w:color w:val="000000"/>
              </w:rPr>
              <w:t>социокультурных</w:t>
            </w:r>
            <w:proofErr w:type="spellEnd"/>
            <w:r>
              <w:rPr>
                <w:rStyle w:val="c6"/>
                <w:color w:val="000000"/>
              </w:rPr>
              <w:t xml:space="preserve">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Знание небольших произведений детского фольклора страны/стран изучаемого языка; персонажей детских книг.</w:t>
            </w:r>
          </w:p>
          <w:p w:rsidR="00B070A4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Знание названий родной страны и страны/стран изучаемого языка и их столиц.</w:t>
            </w:r>
          </w:p>
          <w:p w:rsidR="00B070A4" w:rsidRPr="002D6726" w:rsidRDefault="00B070A4" w:rsidP="00AE22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исание погоды. Рассказ о занятиях в разное время года. Рассказ о своих планах на завтра, на каникулы. Рассказ о любимых спортивных занятиях. 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иалогов на заданные темы в соответствии с поставленной коммуникативной задачей.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нимание основного содержания прослушанного. 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текстов и выражение своего понимания  в требуемой форме.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воей квартире (доме), комнате. 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воем городе, стране, о Великобритании. </w:t>
            </w: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овать о местах обитания перечисленных животных.  Описание животных. Беседа о пользе животных и о помощи им. </w:t>
            </w:r>
          </w:p>
        </w:tc>
        <w:tc>
          <w:tcPr>
            <w:tcW w:w="1782" w:type="dxa"/>
          </w:tcPr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6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proofErr w:type="spellEnd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B070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8D46A3" w:rsidRDefault="00B070A4" w:rsidP="00AE22D6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hyperlink r:id="rId7" w:history="1"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native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-</w:t>
              </w:r>
              <w:proofErr w:type="spellStart"/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english</w:t>
              </w:r>
              <w:proofErr w:type="spellEnd"/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8D4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8D46A3" w:rsidRDefault="00B070A4" w:rsidP="00AE22D6">
            <w:pPr>
              <w:pStyle w:val="a3"/>
              <w:spacing w:line="27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70A4" w:rsidTr="00AE22D6">
        <w:tc>
          <w:tcPr>
            <w:tcW w:w="1656" w:type="dxa"/>
          </w:tcPr>
          <w:p w:rsidR="00B070A4" w:rsidRPr="00442186" w:rsidRDefault="00B070A4" w:rsidP="00AE22D6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 дом.</w:t>
            </w: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. Квартира. Моя комната. Мебель.  </w:t>
            </w:r>
          </w:p>
        </w:tc>
        <w:tc>
          <w:tcPr>
            <w:tcW w:w="1276" w:type="dxa"/>
          </w:tcPr>
          <w:p w:rsidR="00B070A4" w:rsidRPr="002D6726" w:rsidRDefault="00B070A4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B070A4" w:rsidRPr="008C7EA5" w:rsidRDefault="00B070A4" w:rsidP="00AE22D6">
            <w:pPr>
              <w:ind w:right="-27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2551" w:type="dxa"/>
            <w:vMerge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proofErr w:type="spellEnd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B070A4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126BEC" w:rsidRDefault="00B070A4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70A4" w:rsidTr="00AE22D6">
        <w:tc>
          <w:tcPr>
            <w:tcW w:w="1656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ь в городе и в сельской местност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писание города. Описание деревни. Дикие и домашние животные.</w:t>
            </w:r>
          </w:p>
        </w:tc>
        <w:tc>
          <w:tcPr>
            <w:tcW w:w="1276" w:type="dxa"/>
          </w:tcPr>
          <w:p w:rsidR="00B070A4" w:rsidRPr="002D6726" w:rsidRDefault="00B070A4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B070A4" w:rsidRPr="008C7EA5" w:rsidRDefault="00B070A4" w:rsidP="00AE22D6">
            <w:pPr>
              <w:ind w:right="-27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2551" w:type="dxa"/>
            <w:vMerge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B070A4" w:rsidRPr="0052659B" w:rsidRDefault="001D0B3D" w:rsidP="00AE22D6">
            <w:pPr>
              <w:ind w:right="2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B070A4" w:rsidRPr="0052659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udiolang.info/audio-uroki-anglijskogo-yazyka/</w:t>
              </w:r>
            </w:hyperlink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70A4" w:rsidTr="00AE22D6">
        <w:tc>
          <w:tcPr>
            <w:tcW w:w="1656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мире истори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ажды летом. Праздники в Великобритании и в России. </w:t>
            </w:r>
          </w:p>
        </w:tc>
        <w:tc>
          <w:tcPr>
            <w:tcW w:w="1276" w:type="dxa"/>
          </w:tcPr>
          <w:p w:rsidR="00B070A4" w:rsidRPr="002D6726" w:rsidRDefault="00B070A4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мешной ситуации/небылицы. 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иалогов на заданные темы в соответствии с поставленной коммуникативной задачей.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 понимание основного содержания прослушанного. 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текстов, диалогов и демонстрация понимания прочитанного.</w:t>
            </w: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каз о семье и о любимых занятиях членов семьи. Рассказ о домашних обязанностях. Беседа по телефону. </w:t>
            </w:r>
          </w:p>
        </w:tc>
        <w:tc>
          <w:tcPr>
            <w:tcW w:w="1782" w:type="dxa"/>
          </w:tcPr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proofErr w:type="spellEnd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B070A4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126BEC" w:rsidRDefault="00B070A4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70A4" w:rsidTr="00AE22D6">
        <w:tc>
          <w:tcPr>
            <w:tcW w:w="1656" w:type="dxa"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B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йные увлеч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семьи. Помощь по дому. Распорядок дня. Хорошие манеры.</w:t>
            </w:r>
          </w:p>
        </w:tc>
        <w:tc>
          <w:tcPr>
            <w:tcW w:w="1276" w:type="dxa"/>
          </w:tcPr>
          <w:p w:rsidR="00B070A4" w:rsidRPr="002D6726" w:rsidRDefault="00B070A4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proofErr w:type="spellEnd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B070A4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126BEC" w:rsidRDefault="00B070A4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70A4" w:rsidRPr="008D46A3" w:rsidRDefault="00B070A4" w:rsidP="00AE22D6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hyperlink r:id="rId15" w:history="1"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native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-</w:t>
              </w:r>
              <w:proofErr w:type="spellStart"/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english</w:t>
              </w:r>
              <w:proofErr w:type="spellEnd"/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8D4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8D46A3" w:rsidRDefault="00B070A4" w:rsidP="00AE22D6">
            <w:pPr>
              <w:pStyle w:val="a3"/>
              <w:spacing w:line="27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70A4" w:rsidTr="00AE22D6">
        <w:tc>
          <w:tcPr>
            <w:tcW w:w="1656" w:type="dxa"/>
          </w:tcPr>
          <w:p w:rsidR="00B070A4" w:rsidRPr="00FB5BA7" w:rsidRDefault="00B070A4" w:rsidP="00AE22D6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B5B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упки. </w:t>
            </w: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упка одежды и обуви. В магазине. Покупка продуктов.</w:t>
            </w:r>
          </w:p>
        </w:tc>
        <w:tc>
          <w:tcPr>
            <w:tcW w:w="1276" w:type="dxa"/>
          </w:tcPr>
          <w:p w:rsidR="00B070A4" w:rsidRPr="002D6726" w:rsidRDefault="007262BD" w:rsidP="00AE22D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/>
          </w:tcPr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покупках в магазине. Рассказ о том, что обычно ешь на завтрак, обед и ужин.  Диалог в магазине. </w:t>
            </w:r>
          </w:p>
          <w:p w:rsidR="00B070A4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емонстрация понимания прослушанного в разных формах. </w:t>
            </w:r>
          </w:p>
          <w:p w:rsidR="00B070A4" w:rsidRPr="00D558B9" w:rsidRDefault="00B070A4" w:rsidP="00AE2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различные коммуникативные тип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B070A4" w:rsidRPr="00A11EA3" w:rsidRDefault="00B070A4" w:rsidP="00AE22D6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eak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nglish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</w:t>
            </w:r>
            <w:proofErr w:type="gramStart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предложения с составн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a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anc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kat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ll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предложения с глаголо</w:t>
            </w:r>
            <w:proofErr w:type="gramStart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-</w:t>
            </w:r>
            <w:proofErr w:type="gramEnd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вязк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ast</w:t>
            </w:r>
            <w:r w:rsidRPr="00A11E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mple</w:t>
            </w:r>
            <w:r w:rsidRPr="00A11E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ense</w:t>
            </w:r>
            <w:r w:rsidRPr="00A11E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B070A4" w:rsidRDefault="00B070A4" w:rsidP="00AE22D6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ть и употреблять в устной и письменной речи предложения с краткими глагольным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ормами. Распознавать и употреблять в устной и письменной речи повелительное наклонение: побудительные предложения в утвердительной форме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Распознавать и употреблять в устной и письменной речи настоящее простое врем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, прошедшее простое время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ast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mple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ense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удущее простое время 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uture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mple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ense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повествовательных (утвердительных и отрицательных) и вопросительных (общий и специальный вопрос) предложениях. </w:t>
            </w:r>
            <w:proofErr w:type="gramStart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ть и употреблять в устной и письменной речи глагольную конструкцию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proofErr w:type="spellStart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e</w:t>
            </w:r>
            <w:proofErr w:type="spellEnd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</w:t>
            </w:r>
            <w:proofErr w:type="gramEnd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). Распознавать и употреблять в устной и письменной речи модальный глагол </w:t>
            </w:r>
            <w:proofErr w:type="gramStart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выражен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 и отсутств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олучения разреш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?). Распознавать и употреблять в устной и письменной речи неопределённый, определённый и нулевой артикл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уществительными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потреблять в устной и письменной речи множественное число существительных, образованное по правилам и ис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 речи указательные местоимения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 письменной реч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чественные числительные (1-1</w:t>
            </w:r>
            <w:r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, порядковые числительные (1-100)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нной речи вопросительные слова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ьменной речи предлоги места, направления и времени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:rsidR="00B070A4" w:rsidRPr="00D558B9" w:rsidRDefault="00B070A4" w:rsidP="00AE22D6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ть и употреблять в устной и письменной речи союзы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d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ри однородных членах).</w:t>
            </w:r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ьзовать некоторые </w:t>
            </w:r>
            <w:proofErr w:type="spellStart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окультурные</w:t>
            </w:r>
            <w:proofErr w:type="spellEnd"/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лементы речевого поведенческого этике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нятого в англоязычных странах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ать свое имя и фамилию на английском языке. Воспроизводить наизусть небольшие произведения детского фольклора (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мовки, стихи, песенки)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производить названия родн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траны и страны/стран изучаемого языка и их столиц.</w:t>
            </w:r>
          </w:p>
        </w:tc>
        <w:tc>
          <w:tcPr>
            <w:tcW w:w="1782" w:type="dxa"/>
          </w:tcPr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6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proofErr w:type="spellEnd"/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B070A4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B070A4" w:rsidRPr="00126BEC" w:rsidRDefault="00B070A4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070A4" w:rsidRPr="00126BEC" w:rsidRDefault="001D0B3D" w:rsidP="00AE22D6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7" w:history="1">
              <w:r w:rsidR="00B070A4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B070A4" w:rsidRPr="002D6726" w:rsidRDefault="00B070A4" w:rsidP="00AE22D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70A4" w:rsidRPr="005F2B61" w:rsidRDefault="00B070A4" w:rsidP="00B070A4">
      <w:pPr>
        <w:spacing w:after="0" w:line="240" w:lineRule="auto"/>
        <w:ind w:right="-2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070A4" w:rsidRDefault="00B070A4" w:rsidP="00217712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070A4" w:rsidRPr="00765141" w:rsidRDefault="00B070A4" w:rsidP="00B0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B070A4" w:rsidRDefault="00B070A4" w:rsidP="00B0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070A4" w:rsidRDefault="00B070A4" w:rsidP="00B0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134"/>
        <w:gridCol w:w="4962"/>
        <w:gridCol w:w="1842"/>
        <w:gridCol w:w="1782"/>
      </w:tblGrid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твоё любимое время года?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м о своём любимом времени года и о любимом времени года друзей. </w:t>
            </w:r>
          </w:p>
        </w:tc>
        <w:tc>
          <w:tcPr>
            <w:tcW w:w="1842" w:type="dxa"/>
          </w:tcPr>
          <w:p w:rsidR="00B070A4" w:rsidRPr="002B56B3" w:rsidRDefault="00B070A4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нятия в разную погоду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Мой любимый вид спорта. </w:t>
            </w:r>
          </w:p>
        </w:tc>
        <w:tc>
          <w:tcPr>
            <w:tcW w:w="1842" w:type="dxa"/>
          </w:tcPr>
          <w:p w:rsidR="00B070A4" w:rsidRPr="002B56B3" w:rsidRDefault="00B070A4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в разных странах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 на завтра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м прогноз погода на завтра. </w:t>
            </w:r>
          </w:p>
        </w:tc>
        <w:tc>
          <w:tcPr>
            <w:tcW w:w="1842" w:type="dxa"/>
          </w:tcPr>
          <w:p w:rsidR="00B070A4" w:rsidRPr="002B56B3" w:rsidRDefault="00B070A4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будешь делать завтра?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ерспективы. </w:t>
            </w:r>
          </w:p>
        </w:tc>
        <w:tc>
          <w:tcPr>
            <w:tcW w:w="1842" w:type="dxa"/>
          </w:tcPr>
          <w:p w:rsidR="00B070A4" w:rsidRPr="002B56B3" w:rsidRDefault="00B070A4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/моя квартира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B070A4" w:rsidRPr="00576663" w:rsidRDefault="00B070A4" w:rsidP="00BA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есть комната?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Комната моей мечты.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070A4" w:rsidRPr="00E00D4F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играет в прятки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увлечения и игры. </w:t>
            </w:r>
          </w:p>
        </w:tc>
        <w:tc>
          <w:tcPr>
            <w:tcW w:w="1842" w:type="dxa"/>
          </w:tcPr>
          <w:p w:rsidR="00B070A4" w:rsidRPr="002B56B3" w:rsidRDefault="002B56B3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воей комнаты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место, в котором живём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Моя малая Родина (город, село)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разные: город и деревня?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Где бы я хотел жить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B070A4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животных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в дикой  природе и в зоопарке. </w:t>
            </w:r>
          </w:p>
        </w:tc>
        <w:tc>
          <w:tcPr>
            <w:tcW w:w="1842" w:type="dxa"/>
          </w:tcPr>
          <w:p w:rsidR="00B070A4" w:rsidRPr="002B56B3" w:rsidRDefault="00B070A4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Моё любимое животное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ивотные делают для людей? Как люди помогают животным?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Рождества и Нового 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года в нашей стране и в странах изучаемого языка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летом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Незабываемый летний отдых. </w:t>
            </w:r>
          </w:p>
        </w:tc>
        <w:tc>
          <w:tcPr>
            <w:tcW w:w="1842" w:type="dxa"/>
          </w:tcPr>
          <w:p w:rsidR="00B070A4" w:rsidRPr="002B56B3" w:rsidRDefault="00B070A4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л прошлым летом?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я о летних каникулах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B070A4" w:rsidRPr="00576663" w:rsidRDefault="00BA41E5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 детские стихи на английском языке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«Волк и овечка».</w:t>
            </w:r>
          </w:p>
        </w:tc>
        <w:tc>
          <w:tcPr>
            <w:tcW w:w="1842" w:type="dxa"/>
          </w:tcPr>
          <w:p w:rsidR="00B070A4" w:rsidRPr="002B56B3" w:rsidRDefault="002B56B3" w:rsidP="002B56B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сочиним сказку!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B070A4" w:rsidRPr="00576663" w:rsidRDefault="00BA41E5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B0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B070A4" w:rsidRPr="00576663" w:rsidRDefault="00BA41E5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соседи и друзья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помогаешь по дому?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й этикет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е манеры. 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орошего тона. </w:t>
            </w:r>
          </w:p>
        </w:tc>
        <w:tc>
          <w:tcPr>
            <w:tcW w:w="1842" w:type="dxa"/>
          </w:tcPr>
          <w:p w:rsidR="00B070A4" w:rsidRPr="002B56B3" w:rsidRDefault="002B56B3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м режим дня школьника. </w:t>
            </w:r>
          </w:p>
        </w:tc>
        <w:tc>
          <w:tcPr>
            <w:tcW w:w="1842" w:type="dxa"/>
          </w:tcPr>
          <w:p w:rsidR="00B070A4" w:rsidRPr="002B56B3" w:rsidRDefault="007262BD" w:rsidP="007262BD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Маленькая умная птичка».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 Одежды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зимней и летней одежды. Делаем покупки в модных магазинах. 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продуктов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Игра «В магазине». 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слонёнка.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B070A4" w:rsidRPr="00E324D1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лонёнок и его новая одежда».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72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070A4" w:rsidRPr="00576663" w:rsidRDefault="00B070A4" w:rsidP="00AE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роль и Сыр».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4" w:rsidTr="00AE22D6">
        <w:tc>
          <w:tcPr>
            <w:tcW w:w="1134" w:type="dxa"/>
          </w:tcPr>
          <w:p w:rsidR="00B070A4" w:rsidRDefault="00B070A4" w:rsidP="0072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070A4" w:rsidRPr="00576663" w:rsidRDefault="00B070A4" w:rsidP="00BA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лета.</w:t>
            </w:r>
            <w:r w:rsidR="00BA41E5">
              <w:rPr>
                <w:rFonts w:ascii="Times New Roman" w:hAnsi="Times New Roman" w:cs="Times New Roman"/>
                <w:sz w:val="24"/>
                <w:szCs w:val="24"/>
              </w:rPr>
              <w:t xml:space="preserve"> Планы на летние каникулы. Как сделать летний отдых незабываемым. </w:t>
            </w:r>
          </w:p>
        </w:tc>
        <w:tc>
          <w:tcPr>
            <w:tcW w:w="1842" w:type="dxa"/>
          </w:tcPr>
          <w:p w:rsidR="00B070A4" w:rsidRPr="002B56B3" w:rsidRDefault="007262BD" w:rsidP="00AE22D6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070A4" w:rsidRPr="002B5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782" w:type="dxa"/>
          </w:tcPr>
          <w:p w:rsidR="00B070A4" w:rsidRDefault="00B070A4" w:rsidP="00AE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4" w:rsidRDefault="00B070A4" w:rsidP="00217712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13C1" w:rsidRDefault="00FE13C1" w:rsidP="00FE13C1">
      <w:pPr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 «А», 4 «Б», 4 «В» - понедельник, урок №7</w:t>
      </w:r>
    </w:p>
    <w:p w:rsidR="00217712" w:rsidRPr="00995F57" w:rsidRDefault="00217712" w:rsidP="002177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217712" w:rsidRPr="008B116E" w:rsidRDefault="00217712" w:rsidP="002177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217712" w:rsidRPr="008B116E" w:rsidRDefault="00217712" w:rsidP="002177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успешного выполнения программы используются следующие материально-технические ресурсы: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фавит (настенный плакат).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рафическая карта.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каты по страноведению.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и с буквами, цифрами, транскрипционными знаками.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ы тематических картинок.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D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нит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ски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снями, стихами, диалогами. </w:t>
      </w:r>
    </w:p>
    <w:p w:rsidR="00217712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ноутбук, записи 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, ст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иал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7712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ор, экран.</w:t>
      </w:r>
    </w:p>
    <w:p w:rsidR="00217712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и по темам занятий.</w:t>
      </w:r>
    </w:p>
    <w:p w:rsidR="00217712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е образовательные ресурсы по темам занятий. 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ая доска.</w:t>
      </w:r>
    </w:p>
    <w:p w:rsidR="00217712" w:rsidRPr="008B116E" w:rsidRDefault="00217712" w:rsidP="00217712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16E">
        <w:rPr>
          <w:rFonts w:ascii="Times New Roman" w:hAnsi="Times New Roman" w:cs="Times New Roman"/>
          <w:color w:val="000000" w:themeColor="text1"/>
          <w:sz w:val="24"/>
          <w:szCs w:val="24"/>
        </w:rPr>
        <w:t>Лото, развивающие игры на английском языке.</w:t>
      </w:r>
    </w:p>
    <w:p w:rsidR="00217712" w:rsidRPr="00944C52" w:rsidRDefault="00217712" w:rsidP="002B56B3">
      <w:pPr>
        <w:ind w:left="709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17712" w:rsidRPr="00D460FF" w:rsidRDefault="00217712" w:rsidP="00217712">
      <w:pPr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0FF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217712" w:rsidRPr="00995F57" w:rsidRDefault="00217712" w:rsidP="00217712">
      <w:pPr>
        <w:numPr>
          <w:ilvl w:val="0"/>
          <w:numId w:val="9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95F57">
        <w:rPr>
          <w:rFonts w:ascii="Times New Roman" w:eastAsia="Calibri" w:hAnsi="Times New Roman" w:cs="Times New Roman"/>
          <w:bCs/>
          <w:sz w:val="24"/>
          <w:szCs w:val="24"/>
        </w:rPr>
        <w:t>Каретникова</w:t>
      </w:r>
      <w:proofErr w:type="spellEnd"/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А.А. Весёлый английский в начальной и средней школе. Праздники, игры и занимательные задания. – Ярославль: Академия развития. 2010.</w:t>
      </w:r>
    </w:p>
    <w:p w:rsidR="00217712" w:rsidRPr="00995F57" w:rsidRDefault="00217712" w:rsidP="00217712">
      <w:pPr>
        <w:numPr>
          <w:ilvl w:val="0"/>
          <w:numId w:val="9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95F57">
        <w:rPr>
          <w:rFonts w:ascii="Times New Roman" w:eastAsia="Calibri" w:hAnsi="Times New Roman" w:cs="Times New Roman"/>
          <w:bCs/>
          <w:sz w:val="24"/>
          <w:szCs w:val="24"/>
        </w:rPr>
        <w:t>Кулясова</w:t>
      </w:r>
      <w:proofErr w:type="spellEnd"/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Н.А. Алфавитные и тематические игры на уроках английского языка. – М.: ВАКО, 2010.</w:t>
      </w:r>
    </w:p>
    <w:p w:rsidR="00217712" w:rsidRPr="00995F57" w:rsidRDefault="00217712" w:rsidP="00217712">
      <w:pPr>
        <w:numPr>
          <w:ilvl w:val="0"/>
          <w:numId w:val="9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Быкова Н.И., Дули Д., Поспелова М.Д., В.Эванс Английский язык. Учебное пособие для начинающих. – М.: </w:t>
      </w:r>
      <w:r w:rsidRPr="00995F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press</w:t>
      </w: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95F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blishing</w:t>
      </w:r>
      <w:r w:rsidRPr="00995F57">
        <w:rPr>
          <w:rFonts w:ascii="Times New Roman" w:eastAsia="Calibri" w:hAnsi="Times New Roman" w:cs="Times New Roman"/>
          <w:bCs/>
          <w:sz w:val="24"/>
          <w:szCs w:val="24"/>
        </w:rPr>
        <w:t>: Просвещение, 2014.</w:t>
      </w:r>
    </w:p>
    <w:p w:rsidR="00217712" w:rsidRPr="00995F57" w:rsidRDefault="00217712" w:rsidP="00217712">
      <w:pPr>
        <w:numPr>
          <w:ilvl w:val="0"/>
          <w:numId w:val="9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Матвеев С.А. Английский язык. Тренажёр по чтению. – Москва: АСТ, 2022.</w:t>
      </w:r>
    </w:p>
    <w:p w:rsidR="00217712" w:rsidRPr="00995F57" w:rsidRDefault="00217712" w:rsidP="00217712">
      <w:pPr>
        <w:numPr>
          <w:ilvl w:val="0"/>
          <w:numId w:val="9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95F57">
        <w:rPr>
          <w:rFonts w:ascii="Times New Roman" w:eastAsia="Calibri" w:hAnsi="Times New Roman" w:cs="Times New Roman"/>
          <w:bCs/>
          <w:sz w:val="24"/>
          <w:szCs w:val="24"/>
        </w:rPr>
        <w:t>Русинова</w:t>
      </w:r>
      <w:proofErr w:type="spellEnd"/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Е.В. Английский язык. Тренажёр по чтению. Буквы и звуки. – Обнинск: Титул, 2021.</w:t>
      </w:r>
    </w:p>
    <w:p w:rsidR="00217712" w:rsidRPr="00217712" w:rsidRDefault="00217712" w:rsidP="0021771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712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217712" w:rsidRPr="00217712" w:rsidRDefault="00217712" w:rsidP="0021771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12" w:rsidRPr="00217712" w:rsidRDefault="00217712" w:rsidP="00217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2">
        <w:rPr>
          <w:rFonts w:ascii="Times New Roman" w:hAnsi="Times New Roman" w:cs="Times New Roman"/>
          <w:sz w:val="24"/>
          <w:szCs w:val="24"/>
        </w:rPr>
        <w:t xml:space="preserve">1. </w:t>
      </w:r>
      <w:hyperlink r:id="rId18" w:history="1"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eshchagina</w:t>
        </w:r>
        <w:proofErr w:type="spellEnd"/>
      </w:hyperlink>
    </w:p>
    <w:p w:rsidR="00217712" w:rsidRPr="00217712" w:rsidRDefault="00217712" w:rsidP="00217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2">
        <w:rPr>
          <w:rFonts w:ascii="Times New Roman" w:hAnsi="Times New Roman" w:cs="Times New Roman"/>
          <w:sz w:val="24"/>
          <w:szCs w:val="24"/>
        </w:rPr>
        <w:t xml:space="preserve">2. </w:t>
      </w:r>
      <w:r w:rsidRPr="002177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177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7712">
        <w:rPr>
          <w:rFonts w:ascii="Times New Roman" w:hAnsi="Times New Roman" w:cs="Times New Roman"/>
          <w:sz w:val="24"/>
          <w:szCs w:val="24"/>
          <w:lang w:val="en-US"/>
        </w:rPr>
        <w:t>titul</w:t>
      </w:r>
      <w:proofErr w:type="spellEnd"/>
      <w:r w:rsidRPr="00217712">
        <w:rPr>
          <w:rFonts w:ascii="Times New Roman" w:hAnsi="Times New Roman" w:cs="Times New Roman"/>
          <w:sz w:val="24"/>
          <w:szCs w:val="24"/>
        </w:rPr>
        <w:t>.</w:t>
      </w:r>
      <w:r w:rsidRPr="0021771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17712" w:rsidRPr="00217712" w:rsidRDefault="00217712" w:rsidP="00217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2">
        <w:rPr>
          <w:rFonts w:ascii="Times New Roman" w:hAnsi="Times New Roman" w:cs="Times New Roman"/>
          <w:sz w:val="24"/>
          <w:szCs w:val="24"/>
        </w:rPr>
        <w:t xml:space="preserve">3. </w:t>
      </w:r>
      <w:hyperlink r:id="rId19" w:history="1"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sovet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</w:p>
    <w:p w:rsidR="00217712" w:rsidRPr="00217712" w:rsidRDefault="00217712" w:rsidP="00217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2">
        <w:rPr>
          <w:rFonts w:ascii="Times New Roman" w:hAnsi="Times New Roman" w:cs="Times New Roman"/>
          <w:sz w:val="24"/>
          <w:szCs w:val="24"/>
        </w:rPr>
        <w:t xml:space="preserve">4. </w:t>
      </w:r>
      <w:hyperlink r:id="rId20" w:history="1"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asy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217712" w:rsidRPr="00217712" w:rsidRDefault="00217712" w:rsidP="00217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2">
        <w:rPr>
          <w:rFonts w:ascii="Times New Roman" w:hAnsi="Times New Roman" w:cs="Times New Roman"/>
          <w:sz w:val="24"/>
          <w:szCs w:val="24"/>
        </w:rPr>
        <w:t xml:space="preserve">5. </w:t>
      </w:r>
      <w:hyperlink r:id="rId21" w:history="1"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teachers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217712" w:rsidRPr="00217712" w:rsidRDefault="00217712" w:rsidP="00217712">
      <w:pPr>
        <w:pStyle w:val="a3"/>
        <w:tabs>
          <w:tab w:val="left" w:pos="930"/>
        </w:tabs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17712">
        <w:rPr>
          <w:rFonts w:ascii="Times New Roman" w:hAnsi="Times New Roman" w:cs="Times New Roman"/>
          <w:sz w:val="24"/>
          <w:szCs w:val="24"/>
        </w:rPr>
        <w:t xml:space="preserve">6. </w:t>
      </w:r>
      <w:hyperlink r:id="rId22" w:history="1"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217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17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32B7D" w:rsidRPr="00126BEC" w:rsidRDefault="001D0B3D" w:rsidP="00732B7D">
      <w:pPr>
        <w:ind w:right="294"/>
        <w:rPr>
          <w:rFonts w:ascii="Times New Roman" w:eastAsia="Calibri" w:hAnsi="Times New Roman" w:cs="Times New Roman"/>
          <w:sz w:val="24"/>
          <w:szCs w:val="24"/>
          <w:lang w:eastAsia="zh-CN"/>
        </w:rPr>
      </w:pPr>
      <w:hyperlink r:id="rId23" w:history="1"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s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://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www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.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native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-</w:t>
        </w:r>
        <w:proofErr w:type="spellStart"/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english</w:t>
        </w:r>
        <w:proofErr w:type="spellEnd"/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.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zh-CN"/>
          </w:rPr>
          <w:t>/</w:t>
        </w:r>
      </w:hyperlink>
      <w:r w:rsidR="00732B7D" w:rsidRPr="00126BE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</w:p>
    <w:p w:rsidR="00732B7D" w:rsidRPr="00B070A4" w:rsidRDefault="00732B7D" w:rsidP="00732B7D">
      <w:pPr>
        <w:ind w:right="294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26BEC">
        <w:rPr>
          <w:rFonts w:ascii="Times New Roman" w:eastAsia="Calibri" w:hAnsi="Times New Roman" w:cs="Times New Roman"/>
          <w:sz w:val="24"/>
          <w:szCs w:val="24"/>
          <w:lang w:val="en-US" w:eastAsia="zh-CN"/>
        </w:rPr>
        <w:lastRenderedPageBreak/>
        <w:t> </w:t>
      </w:r>
      <w:hyperlink r:id="rId24" w:history="1">
        <w:r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numi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3130</w:t>
        </w:r>
      </w:hyperlink>
    </w:p>
    <w:p w:rsidR="00732B7D" w:rsidRPr="00B070A4" w:rsidRDefault="001D0B3D" w:rsidP="00732B7D">
      <w:pPr>
        <w:ind w:right="294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hyperlink r:id="rId25" w:history="1"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udiolang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info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udio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uroki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nglijskogo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yazyka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</w:hyperlink>
    </w:p>
    <w:p w:rsidR="00732B7D" w:rsidRPr="00B070A4" w:rsidRDefault="001D0B3D" w:rsidP="00732B7D">
      <w:pPr>
        <w:ind w:right="294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hyperlink r:id="rId26" w:history="1"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s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www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native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english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</w:hyperlink>
      <w:r w:rsidR="00732B7D" w:rsidRPr="00B070A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 </w:t>
      </w:r>
    </w:p>
    <w:p w:rsidR="00732B7D" w:rsidRPr="00B070A4" w:rsidRDefault="00732B7D" w:rsidP="00732B7D">
      <w:pPr>
        <w:ind w:right="294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26BEC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 </w:t>
      </w:r>
      <w:hyperlink r:id="rId27" w:history="1">
        <w:r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numi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3130</w:t>
        </w:r>
      </w:hyperlink>
    </w:p>
    <w:p w:rsidR="00732B7D" w:rsidRPr="00B070A4" w:rsidRDefault="001D0B3D" w:rsidP="00732B7D">
      <w:pPr>
        <w:ind w:right="294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hyperlink r:id="rId28" w:history="1"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udiolang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info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udio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uroki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anglijskogo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="00732B7D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yazyka</w:t>
        </w:r>
        <w:r w:rsidR="00732B7D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</w:hyperlink>
    </w:p>
    <w:p w:rsidR="00B070A4" w:rsidRPr="00B070A4" w:rsidRDefault="001D0B3D" w:rsidP="00B070A4">
      <w:pPr>
        <w:widowControl w:val="0"/>
        <w:shd w:val="clear" w:color="auto" w:fill="FFFFFF"/>
        <w:suppressAutoHyphens/>
        <w:ind w:right="175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hyperlink r:id="rId29" w:history="1">
        <w:r w:rsidR="00B070A4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s</w:t>
        </w:r>
        <w:r w:rsidR="00B070A4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="00B070A4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media</w:t>
        </w:r>
        <w:r w:rsidR="00B070A4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="00B070A4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prosv</w:t>
        </w:r>
        <w:r w:rsidR="00B070A4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="00B070A4" w:rsidRPr="00126B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r w:rsidR="00B070A4"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</w:hyperlink>
      <w:r w:rsidR="00B070A4" w:rsidRPr="00B070A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 </w:t>
      </w:r>
    </w:p>
    <w:p w:rsidR="00B070A4" w:rsidRPr="00B070A4" w:rsidRDefault="00B070A4" w:rsidP="00B070A4">
      <w:pPr>
        <w:widowControl w:val="0"/>
        <w:shd w:val="clear" w:color="auto" w:fill="FFFFFF"/>
        <w:suppressAutoHyphens/>
        <w:ind w:right="175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B070A4">
        <w:rPr>
          <w:sz w:val="24"/>
          <w:szCs w:val="24"/>
          <w:lang w:val="en-US"/>
        </w:rPr>
        <w:t xml:space="preserve"> </w:t>
      </w:r>
      <w:hyperlink r:id="rId30" w:history="1">
        <w:r w:rsidRPr="008D46A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https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://</w:t>
        </w:r>
        <w:r w:rsidRPr="008D46A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www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Pr="008D46A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native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-</w:t>
        </w:r>
        <w:r w:rsidRPr="008D46A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english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.</w:t>
        </w:r>
        <w:r w:rsidRPr="008D46A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ru</w:t>
        </w:r>
        <w:r w:rsidRPr="00B070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zh-CN"/>
          </w:rPr>
          <w:t>/</w:t>
        </w:r>
      </w:hyperlink>
      <w:r w:rsidRPr="00B070A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 </w:t>
      </w:r>
    </w:p>
    <w:p w:rsidR="00B070A4" w:rsidRPr="00B070A4" w:rsidRDefault="00B070A4" w:rsidP="00B070A4">
      <w:pPr>
        <w:pStyle w:val="a3"/>
        <w:spacing w:line="27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17712" w:rsidRPr="00B070A4" w:rsidRDefault="00217712">
      <w:pPr>
        <w:rPr>
          <w:lang w:val="en-US"/>
        </w:rPr>
      </w:pPr>
    </w:p>
    <w:sectPr w:rsidR="00217712" w:rsidRPr="00B070A4" w:rsidSect="0021771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B7"/>
    <w:multiLevelType w:val="multilevel"/>
    <w:tmpl w:val="723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306CF"/>
    <w:multiLevelType w:val="hybridMultilevel"/>
    <w:tmpl w:val="E2904316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2">
    <w:nsid w:val="107F1B42"/>
    <w:multiLevelType w:val="hybridMultilevel"/>
    <w:tmpl w:val="B978D540"/>
    <w:lvl w:ilvl="0" w:tplc="C5EA592E">
      <w:numFmt w:val="bullet"/>
      <w:lvlText w:val="•"/>
      <w:lvlJc w:val="left"/>
      <w:pPr>
        <w:ind w:left="9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3">
    <w:nsid w:val="2C100C7F"/>
    <w:multiLevelType w:val="hybridMultilevel"/>
    <w:tmpl w:val="45A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90851"/>
    <w:multiLevelType w:val="hybridMultilevel"/>
    <w:tmpl w:val="93F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1595"/>
    <w:multiLevelType w:val="hybridMultilevel"/>
    <w:tmpl w:val="34529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646F8"/>
    <w:multiLevelType w:val="hybridMultilevel"/>
    <w:tmpl w:val="733C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8614C"/>
    <w:multiLevelType w:val="hybridMultilevel"/>
    <w:tmpl w:val="F6BE5C30"/>
    <w:lvl w:ilvl="0" w:tplc="C5EA59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31CCD"/>
    <w:multiLevelType w:val="hybridMultilevel"/>
    <w:tmpl w:val="186062F2"/>
    <w:lvl w:ilvl="0" w:tplc="C5EA592E">
      <w:numFmt w:val="bullet"/>
      <w:lvlText w:val="•"/>
      <w:lvlJc w:val="left"/>
      <w:pPr>
        <w:ind w:left="14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77F00B31"/>
    <w:multiLevelType w:val="hybridMultilevel"/>
    <w:tmpl w:val="00FC368E"/>
    <w:lvl w:ilvl="0" w:tplc="C5EA59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E57B9"/>
    <w:multiLevelType w:val="hybridMultilevel"/>
    <w:tmpl w:val="227C5E5A"/>
    <w:lvl w:ilvl="0" w:tplc="324E35C4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6D8B8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3894DE">
      <w:numFmt w:val="bullet"/>
      <w:lvlText w:val="-"/>
      <w:lvlJc w:val="left"/>
      <w:pPr>
        <w:ind w:left="124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352DD56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4" w:tplc="D2E2CCE6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5" w:tplc="2C4A83C6">
      <w:numFmt w:val="bullet"/>
      <w:lvlText w:val="•"/>
      <w:lvlJc w:val="left"/>
      <w:pPr>
        <w:ind w:left="4732" w:hanging="209"/>
      </w:pPr>
      <w:rPr>
        <w:rFonts w:hint="default"/>
        <w:lang w:val="ru-RU" w:eastAsia="en-US" w:bidi="ar-SA"/>
      </w:rPr>
    </w:lvl>
    <w:lvl w:ilvl="6" w:tplc="D6F6288C">
      <w:numFmt w:val="bullet"/>
      <w:lvlText w:val="•"/>
      <w:lvlJc w:val="left"/>
      <w:pPr>
        <w:ind w:left="5963" w:hanging="209"/>
      </w:pPr>
      <w:rPr>
        <w:rFonts w:hint="default"/>
        <w:lang w:val="ru-RU" w:eastAsia="en-US" w:bidi="ar-SA"/>
      </w:rPr>
    </w:lvl>
    <w:lvl w:ilvl="7" w:tplc="D6AAE102">
      <w:numFmt w:val="bullet"/>
      <w:lvlText w:val="•"/>
      <w:lvlJc w:val="left"/>
      <w:pPr>
        <w:ind w:left="7194" w:hanging="209"/>
      </w:pPr>
      <w:rPr>
        <w:rFonts w:hint="default"/>
        <w:lang w:val="ru-RU" w:eastAsia="en-US" w:bidi="ar-SA"/>
      </w:rPr>
    </w:lvl>
    <w:lvl w:ilvl="8" w:tplc="C9020AD2">
      <w:numFmt w:val="bullet"/>
      <w:lvlText w:val="•"/>
      <w:lvlJc w:val="left"/>
      <w:pPr>
        <w:ind w:left="8424" w:hanging="209"/>
      </w:pPr>
      <w:rPr>
        <w:rFonts w:hint="default"/>
        <w:lang w:val="ru-RU" w:eastAsia="en-US" w:bidi="ar-SA"/>
      </w:rPr>
    </w:lvl>
  </w:abstractNum>
  <w:abstractNum w:abstractNumId="11">
    <w:nsid w:val="7DC77E69"/>
    <w:multiLevelType w:val="hybridMultilevel"/>
    <w:tmpl w:val="1564EFC8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712"/>
    <w:rsid w:val="0018214F"/>
    <w:rsid w:val="001B675C"/>
    <w:rsid w:val="001D0B3D"/>
    <w:rsid w:val="00217712"/>
    <w:rsid w:val="002B56B3"/>
    <w:rsid w:val="004243EF"/>
    <w:rsid w:val="004E2543"/>
    <w:rsid w:val="004F4449"/>
    <w:rsid w:val="005219A1"/>
    <w:rsid w:val="00524B85"/>
    <w:rsid w:val="006B6C4C"/>
    <w:rsid w:val="007262BD"/>
    <w:rsid w:val="00732B7D"/>
    <w:rsid w:val="007B028B"/>
    <w:rsid w:val="008002A2"/>
    <w:rsid w:val="00A54425"/>
    <w:rsid w:val="00AA1442"/>
    <w:rsid w:val="00AE705A"/>
    <w:rsid w:val="00AF7A99"/>
    <w:rsid w:val="00B070A4"/>
    <w:rsid w:val="00BA41E5"/>
    <w:rsid w:val="00BB5628"/>
    <w:rsid w:val="00D8718D"/>
    <w:rsid w:val="00D90ED4"/>
    <w:rsid w:val="00E92547"/>
    <w:rsid w:val="00ED5292"/>
    <w:rsid w:val="00FE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12"/>
    <w:pPr>
      <w:ind w:left="720"/>
      <w:contextualSpacing/>
    </w:pPr>
  </w:style>
  <w:style w:type="table" w:styleId="a4">
    <w:name w:val="Table Grid"/>
    <w:basedOn w:val="a1"/>
    <w:uiPriority w:val="59"/>
    <w:rsid w:val="0021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712"/>
    <w:rPr>
      <w:color w:val="0000FF" w:themeColor="hyperlink"/>
      <w:u w:val="single"/>
    </w:rPr>
  </w:style>
  <w:style w:type="paragraph" w:customStyle="1" w:styleId="a6">
    <w:name w:val="Другое"/>
    <w:basedOn w:val="a"/>
    <w:qFormat/>
    <w:rsid w:val="00217712"/>
    <w:pPr>
      <w:widowControl w:val="0"/>
      <w:shd w:val="clear" w:color="auto" w:fill="FFFFFF"/>
      <w:suppressAutoHyphens/>
      <w:spacing w:after="0" w:line="240" w:lineRule="auto"/>
      <w:ind w:firstLine="300"/>
    </w:pPr>
    <w:rPr>
      <w:rFonts w:ascii="Times New Roman" w:eastAsia="Calibri" w:hAnsi="Times New Roman" w:cs="Times New Roman"/>
      <w:lang w:val="en-US" w:eastAsia="zh-CN"/>
    </w:rPr>
  </w:style>
  <w:style w:type="paragraph" w:customStyle="1" w:styleId="c0">
    <w:name w:val="c0"/>
    <w:basedOn w:val="a"/>
    <w:rsid w:val="00B0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070A4"/>
  </w:style>
  <w:style w:type="character" w:customStyle="1" w:styleId="c6">
    <w:name w:val="c6"/>
    <w:basedOn w:val="a0"/>
    <w:rsid w:val="00B070A4"/>
  </w:style>
  <w:style w:type="character" w:customStyle="1" w:styleId="c9">
    <w:name w:val="c9"/>
    <w:basedOn w:val="a0"/>
    <w:rsid w:val="00B07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" TargetMode="External"/><Relationship Id="rId13" Type="http://schemas.openxmlformats.org/officeDocument/2006/relationships/hyperlink" Target="https://media.prosv.ru/" TargetMode="External"/><Relationship Id="rId18" Type="http://schemas.openxmlformats.org/officeDocument/2006/relationships/hyperlink" Target="http://www.prosv.ru/umk/vereshchagina" TargetMode="External"/><Relationship Id="rId26" Type="http://schemas.openxmlformats.org/officeDocument/2006/relationships/hyperlink" Target="https://www.native-englis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teachers.ru/" TargetMode="External"/><Relationship Id="rId7" Type="http://schemas.openxmlformats.org/officeDocument/2006/relationships/hyperlink" Target="https://www.native-english.ru/" TargetMode="External"/><Relationship Id="rId12" Type="http://schemas.openxmlformats.org/officeDocument/2006/relationships/hyperlink" Target="http://nachalka.info/" TargetMode="External"/><Relationship Id="rId17" Type="http://schemas.openxmlformats.org/officeDocument/2006/relationships/hyperlink" Target="http://nachalka.info/" TargetMode="External"/><Relationship Id="rId25" Type="http://schemas.openxmlformats.org/officeDocument/2006/relationships/hyperlink" Target="http://audiolang.info/audio-uroki-anglijskogo-yazy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" TargetMode="External"/><Relationship Id="rId20" Type="http://schemas.openxmlformats.org/officeDocument/2006/relationships/hyperlink" Target="http://www.english-easy.info" TargetMode="External"/><Relationship Id="rId29" Type="http://schemas.openxmlformats.org/officeDocument/2006/relationships/hyperlink" Target="https://media.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" TargetMode="External"/><Relationship Id="rId11" Type="http://schemas.openxmlformats.org/officeDocument/2006/relationships/hyperlink" Target="https://media.prosv.ru/" TargetMode="External"/><Relationship Id="rId24" Type="http://schemas.openxmlformats.org/officeDocument/2006/relationships/hyperlink" Target="http://numi.ru/313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tive-english.ru/" TargetMode="External"/><Relationship Id="rId23" Type="http://schemas.openxmlformats.org/officeDocument/2006/relationships/hyperlink" Target="https://www.native-english.ru/" TargetMode="External"/><Relationship Id="rId28" Type="http://schemas.openxmlformats.org/officeDocument/2006/relationships/hyperlink" Target="http://audiolang.info/audio-uroki-anglijskogo-yazyka/" TargetMode="External"/><Relationship Id="rId10" Type="http://schemas.openxmlformats.org/officeDocument/2006/relationships/hyperlink" Target="http://audiolang.info/audio-uroki-anglijskogo-yazyka/" TargetMode="External"/><Relationship Id="rId19" Type="http://schemas.openxmlformats.org/officeDocument/2006/relationships/hyperlink" Target="http://pedsovet.s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.info/" TargetMode="External"/><Relationship Id="rId14" Type="http://schemas.openxmlformats.org/officeDocument/2006/relationships/hyperlink" Target="http://nachalka.info/" TargetMode="External"/><Relationship Id="rId22" Type="http://schemas.openxmlformats.org/officeDocument/2006/relationships/hyperlink" Target="http://resh.edu.ru" TargetMode="External"/><Relationship Id="rId27" Type="http://schemas.openxmlformats.org/officeDocument/2006/relationships/hyperlink" Target="http://numi.ru/3130" TargetMode="External"/><Relationship Id="rId30" Type="http://schemas.openxmlformats.org/officeDocument/2006/relationships/hyperlink" Target="https://www.native-engl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9BE0-A50C-4842-AEE2-E2E6801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17</cp:revision>
  <dcterms:created xsi:type="dcterms:W3CDTF">2023-09-18T17:16:00Z</dcterms:created>
  <dcterms:modified xsi:type="dcterms:W3CDTF">2023-09-19T17:11:00Z</dcterms:modified>
</cp:coreProperties>
</file>